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D7" w:rsidRDefault="003351D7" w:rsidP="003351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РОССИЙСКАЯ ФЕДЕРАЦИЯ</w:t>
      </w:r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66AFD">
        <w:rPr>
          <w:rFonts w:ascii="Times New Roman" w:hAnsi="Times New Roman" w:cs="Times New Roman"/>
          <w:b/>
          <w:bCs/>
          <w:sz w:val="28"/>
          <w:szCs w:val="28"/>
        </w:rPr>
        <w:t>ДАВЫДОВКА</w:t>
      </w:r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3351D7" w:rsidRDefault="003351D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1D7" w:rsidRDefault="009D77E7" w:rsidP="003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3351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351D7">
        <w:rPr>
          <w:rFonts w:ascii="Times New Roman" w:hAnsi="Times New Roman" w:cs="Times New Roman"/>
          <w:b/>
          <w:sz w:val="28"/>
          <w:szCs w:val="28"/>
        </w:rPr>
        <w:t xml:space="preserve"> Е Ш Е Н И Е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3351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роект</w:t>
      </w:r>
    </w:p>
    <w:p w:rsidR="00D940B1" w:rsidRDefault="003351D7" w:rsidP="00D94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940B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D77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77E7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66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1D7" w:rsidRDefault="003351D7" w:rsidP="00D940B1">
      <w:pPr>
        <w:rPr>
          <w:rFonts w:ascii="Times New Roman" w:hAnsi="Times New Roman" w:cs="Times New Roman"/>
          <w:b/>
          <w:sz w:val="28"/>
          <w:szCs w:val="28"/>
        </w:rPr>
      </w:pPr>
      <w:r w:rsidRPr="00D940B1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сельском поселении </w:t>
      </w:r>
      <w:r w:rsidR="00B66AFD" w:rsidRPr="00D940B1">
        <w:rPr>
          <w:rFonts w:ascii="Times New Roman" w:hAnsi="Times New Roman" w:cs="Times New Roman"/>
          <w:b/>
          <w:sz w:val="28"/>
          <w:szCs w:val="28"/>
        </w:rPr>
        <w:t>Давыдовка</w:t>
      </w:r>
      <w:r w:rsidRPr="00D940B1">
        <w:rPr>
          <w:rFonts w:ascii="Times New Roman" w:hAnsi="Times New Roman" w:cs="Times New Roman"/>
          <w:b/>
          <w:sz w:val="28"/>
          <w:szCs w:val="28"/>
        </w:rPr>
        <w:t>»</w:t>
      </w:r>
    </w:p>
    <w:p w:rsidR="00D940B1" w:rsidRDefault="003351D7" w:rsidP="00E262C2">
      <w:pPr>
        <w:pStyle w:val="2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proofErr w:type="gramStart"/>
      <w:r w:rsidRPr="00E262C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262C2">
        <w:rPr>
          <w:b w:val="0"/>
          <w:sz w:val="28"/>
          <w:szCs w:val="28"/>
        </w:rPr>
        <w:t xml:space="preserve">, </w:t>
      </w:r>
      <w:hyperlink r:id="rId8" w:anchor="7D20K3" w:history="1">
        <w:r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 xml:space="preserve">Федеральным законом от 06 октября 2003 года </w:t>
        </w:r>
        <w:r w:rsidR="00E262C2"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>№</w:t>
        </w:r>
        <w:r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>131-ФЗ "Об общих принципах организации местного самоуправления в Российской Федерации"</w:t>
        </w:r>
      </w:hyperlink>
      <w:r w:rsidRPr="00E262C2">
        <w:rPr>
          <w:b w:val="0"/>
          <w:sz w:val="28"/>
          <w:szCs w:val="28"/>
        </w:rPr>
        <w:t xml:space="preserve">, </w:t>
      </w:r>
      <w:hyperlink r:id="rId9" w:anchor="64U0IK" w:history="1">
        <w:r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 xml:space="preserve">Федеральным законом от 02 марта 2007 года </w:t>
        </w:r>
        <w:r w:rsidR="00E262C2"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>№</w:t>
        </w:r>
        <w:r w:rsidRPr="00E262C2">
          <w:rPr>
            <w:rStyle w:val="a4"/>
            <w:rFonts w:eastAsiaTheme="majorEastAsia"/>
            <w:b w:val="0"/>
            <w:color w:val="auto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E262C2">
        <w:rPr>
          <w:b w:val="0"/>
          <w:sz w:val="28"/>
          <w:szCs w:val="28"/>
        </w:rPr>
        <w:t xml:space="preserve">, </w:t>
      </w:r>
      <w:r w:rsidR="00E262C2">
        <w:rPr>
          <w:b w:val="0"/>
          <w:sz w:val="28"/>
          <w:szCs w:val="28"/>
        </w:rPr>
        <w:t xml:space="preserve">Законом от 09.10.2007 года 96-ГД « О муниципальной службе в Самарской области» (в редакции 11.11.2021) , </w:t>
      </w:r>
      <w:r w:rsidRPr="00E262C2">
        <w:rPr>
          <w:b w:val="0"/>
          <w:sz w:val="28"/>
          <w:szCs w:val="28"/>
        </w:rPr>
        <w:t>Законом Самарской области от 06 июня 2008</w:t>
      </w:r>
      <w:r w:rsidR="00E262C2" w:rsidRPr="00E262C2">
        <w:rPr>
          <w:b w:val="0"/>
          <w:sz w:val="28"/>
          <w:szCs w:val="28"/>
        </w:rPr>
        <w:t xml:space="preserve"> года</w:t>
      </w:r>
      <w:proofErr w:type="gramEnd"/>
      <w:r w:rsidR="00E262C2" w:rsidRPr="00E262C2">
        <w:rPr>
          <w:b w:val="0"/>
          <w:sz w:val="28"/>
          <w:szCs w:val="28"/>
        </w:rPr>
        <w:t xml:space="preserve"> </w:t>
      </w:r>
      <w:r w:rsidRPr="00E262C2">
        <w:rPr>
          <w:b w:val="0"/>
          <w:sz w:val="28"/>
          <w:szCs w:val="28"/>
        </w:rPr>
        <w:t xml:space="preserve"> №</w:t>
      </w:r>
      <w:proofErr w:type="gramStart"/>
      <w:r w:rsidRPr="00E262C2">
        <w:rPr>
          <w:b w:val="0"/>
          <w:sz w:val="28"/>
          <w:szCs w:val="28"/>
        </w:rPr>
        <w:t xml:space="preserve">55-ГД (в редакции от 20.07.2020) «О классных чинах муниципальных служащих в Самарской области», </w:t>
      </w:r>
      <w:r w:rsidR="00E262C2" w:rsidRPr="00E262C2">
        <w:rPr>
          <w:b w:val="0"/>
          <w:sz w:val="28"/>
          <w:szCs w:val="28"/>
        </w:rPr>
        <w:t>Законом  от 10 июля 2008</w:t>
      </w:r>
      <w:r w:rsidR="00E262C2">
        <w:rPr>
          <w:b w:val="0"/>
          <w:sz w:val="28"/>
          <w:szCs w:val="28"/>
        </w:rPr>
        <w:t xml:space="preserve"> </w:t>
      </w:r>
      <w:r w:rsidR="00E262C2" w:rsidRPr="00E262C2">
        <w:rPr>
          <w:b w:val="0"/>
          <w:sz w:val="28"/>
          <w:szCs w:val="28"/>
        </w:rPr>
        <w:t xml:space="preserve">года (в редакции от 29.12.2020)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E262C2">
        <w:rPr>
          <w:b w:val="0"/>
          <w:sz w:val="28"/>
          <w:szCs w:val="28"/>
        </w:rPr>
        <w:t>в</w:t>
      </w:r>
      <w:r w:rsidR="00E262C2" w:rsidRPr="00E262C2">
        <w:rPr>
          <w:b w:val="0"/>
          <w:sz w:val="28"/>
          <w:szCs w:val="28"/>
        </w:rPr>
        <w:t xml:space="preserve"> </w:t>
      </w:r>
      <w:r w:rsidR="00E262C2">
        <w:rPr>
          <w:b w:val="0"/>
          <w:sz w:val="28"/>
          <w:szCs w:val="28"/>
        </w:rPr>
        <w:t>С</w:t>
      </w:r>
      <w:r w:rsidR="00E262C2" w:rsidRPr="00E262C2">
        <w:rPr>
          <w:b w:val="0"/>
          <w:sz w:val="28"/>
          <w:szCs w:val="28"/>
        </w:rPr>
        <w:t>амарской области»</w:t>
      </w:r>
      <w:r w:rsidR="00E262C2">
        <w:rPr>
          <w:b w:val="0"/>
          <w:sz w:val="28"/>
          <w:szCs w:val="28"/>
        </w:rPr>
        <w:t>, Собрание представителей сель</w:t>
      </w:r>
      <w:r w:rsidR="002E2B7A">
        <w:rPr>
          <w:b w:val="0"/>
          <w:sz w:val="28"/>
          <w:szCs w:val="28"/>
        </w:rPr>
        <w:t>с</w:t>
      </w:r>
      <w:r w:rsidR="00E262C2">
        <w:rPr>
          <w:b w:val="0"/>
          <w:sz w:val="28"/>
          <w:szCs w:val="28"/>
        </w:rPr>
        <w:t xml:space="preserve">кого поселения </w:t>
      </w:r>
      <w:r w:rsidR="00B66AFD">
        <w:rPr>
          <w:b w:val="0"/>
          <w:sz w:val="28"/>
          <w:szCs w:val="28"/>
        </w:rPr>
        <w:t>Давыдовка</w:t>
      </w:r>
      <w:r w:rsidR="00E262C2">
        <w:rPr>
          <w:b w:val="0"/>
          <w:sz w:val="28"/>
          <w:szCs w:val="28"/>
        </w:rPr>
        <w:t xml:space="preserve"> муниципального района Приволжский Самарской области</w:t>
      </w:r>
      <w:proofErr w:type="gramEnd"/>
    </w:p>
    <w:p w:rsidR="00D940B1" w:rsidRDefault="00D940B1" w:rsidP="00E262C2">
      <w:pPr>
        <w:pStyle w:val="2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</w:p>
    <w:p w:rsidR="00E262C2" w:rsidRDefault="00D940B1" w:rsidP="00E262C2">
      <w:pPr>
        <w:pStyle w:val="2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Р</w:t>
      </w:r>
      <w:r w:rsidR="00E262C2">
        <w:rPr>
          <w:b w:val="0"/>
          <w:sz w:val="28"/>
          <w:szCs w:val="28"/>
        </w:rPr>
        <w:t>ешило:</w:t>
      </w:r>
    </w:p>
    <w:p w:rsidR="00D940B1" w:rsidRDefault="00D940B1" w:rsidP="00E262C2">
      <w:pPr>
        <w:pStyle w:val="2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</w:p>
    <w:p w:rsidR="003B79A6" w:rsidRDefault="00E262C2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232FD">
        <w:rPr>
          <w:b/>
          <w:sz w:val="28"/>
          <w:szCs w:val="28"/>
        </w:rPr>
        <w:t xml:space="preserve"> </w:t>
      </w:r>
      <w:r w:rsidR="006232FD" w:rsidRPr="006232FD">
        <w:rPr>
          <w:sz w:val="28"/>
          <w:szCs w:val="28"/>
        </w:rPr>
        <w:t xml:space="preserve">1. Утвердить </w:t>
      </w:r>
      <w:hyperlink r:id="rId10" w:anchor="26KH7NP" w:history="1">
        <w:r w:rsidR="006232FD"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Положение о размерах и условиях </w:t>
        </w:r>
        <w:proofErr w:type="gramStart"/>
        <w:r w:rsidR="006232FD"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платы труда выборного должностного лица местного самоуправления сельского поселения</w:t>
        </w:r>
        <w:proofErr w:type="gramEnd"/>
        <w:r w:rsidR="006232FD"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B66AFD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авыдовка</w:t>
        </w:r>
        <w:r w:rsidR="006232FD"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>, осуществляющего свои полномочия на постоянной основе</w:t>
        </w:r>
      </w:hyperlink>
      <w:r w:rsidR="006232FD" w:rsidRPr="006232FD">
        <w:rPr>
          <w:sz w:val="28"/>
          <w:szCs w:val="28"/>
        </w:rPr>
        <w:t xml:space="preserve"> (</w:t>
      </w:r>
      <w:hyperlink r:id="rId11" w:anchor="1T03IQ3" w:history="1">
        <w:r w:rsidR="006232FD"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иложение 1</w:t>
        </w:r>
      </w:hyperlink>
      <w:r w:rsidR="006232FD" w:rsidRPr="006232FD">
        <w:rPr>
          <w:sz w:val="28"/>
          <w:szCs w:val="28"/>
        </w:rPr>
        <w:t>).</w:t>
      </w:r>
    </w:p>
    <w:p w:rsidR="006232FD" w:rsidRPr="006232FD" w:rsidRDefault="006232FD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232FD">
        <w:rPr>
          <w:sz w:val="28"/>
          <w:szCs w:val="28"/>
        </w:rPr>
        <w:t xml:space="preserve">2. Утвердить </w:t>
      </w:r>
      <w:hyperlink r:id="rId12" w:anchor="2DC4R9N" w:history="1">
        <w:r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Положение о размерах и условиях оплаты труда лиц, замещающих должности муниципальной службы в сельском поселении </w:t>
        </w:r>
      </w:hyperlink>
      <w:r w:rsidR="00B66AFD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 </w:t>
      </w:r>
      <w:r w:rsidRPr="006232FD">
        <w:rPr>
          <w:sz w:val="28"/>
          <w:szCs w:val="28"/>
        </w:rPr>
        <w:t>(</w:t>
      </w:r>
      <w:hyperlink r:id="rId13" w:anchor="3S2UCMI" w:history="1">
        <w:r w:rsidRPr="006232FD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иложение 2</w:t>
        </w:r>
      </w:hyperlink>
      <w:r w:rsidRPr="006232FD">
        <w:rPr>
          <w:sz w:val="28"/>
          <w:szCs w:val="28"/>
        </w:rPr>
        <w:t>).</w:t>
      </w:r>
    </w:p>
    <w:p w:rsidR="006232FD" w:rsidRDefault="006232FD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232FD">
        <w:rPr>
          <w:sz w:val="28"/>
          <w:szCs w:val="28"/>
        </w:rPr>
        <w:t>3. Признать утратившими силу:</w:t>
      </w:r>
    </w:p>
    <w:p w:rsidR="00D940B1" w:rsidRPr="00D940B1" w:rsidRDefault="00714665" w:rsidP="00D940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ешение №</w:t>
      </w:r>
      <w:r w:rsidR="00D940B1">
        <w:rPr>
          <w:rFonts w:ascii="Times New Roman" w:hAnsi="Times New Roman" w:cs="Times New Roman"/>
          <w:sz w:val="28"/>
          <w:szCs w:val="28"/>
        </w:rPr>
        <w:t xml:space="preserve"> 60/34</w:t>
      </w:r>
      <w:r>
        <w:rPr>
          <w:rFonts w:ascii="Times New Roman" w:hAnsi="Times New Roman" w:cs="Times New Roman"/>
          <w:sz w:val="28"/>
          <w:szCs w:val="28"/>
        </w:rPr>
        <w:t xml:space="preserve"> от 01.12.2017г</w:t>
      </w:r>
      <w:r w:rsidR="00D94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0B1" w:rsidRPr="00D9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еречня должностей муниципальной службы, Положения о системе оплаты труда, муниципальных служащих, замещающих должности  муниципальной службы в  сельском поселении Давыдовка муниципального района Приволжский Самарской области.</w:t>
      </w:r>
    </w:p>
    <w:p w:rsidR="00714665" w:rsidRDefault="0071466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1D7" w:rsidRPr="0052323E" w:rsidRDefault="0052323E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351D7" w:rsidRPr="0052323E">
        <w:rPr>
          <w:rFonts w:ascii="Times New Roman" w:hAnsi="Times New Roman" w:cs="Times New Roman"/>
          <w:sz w:val="28"/>
          <w:szCs w:val="28"/>
        </w:rPr>
        <w:t xml:space="preserve">публиковать данное решение в информационном бюллетене «Вестник сельского поселения </w:t>
      </w:r>
      <w:r w:rsidR="00B66AFD">
        <w:rPr>
          <w:rFonts w:ascii="Times New Roman" w:hAnsi="Times New Roman" w:cs="Times New Roman"/>
          <w:sz w:val="28"/>
          <w:szCs w:val="28"/>
        </w:rPr>
        <w:t>Давыдовка</w:t>
      </w:r>
      <w:r w:rsidR="003351D7" w:rsidRPr="0052323E">
        <w:rPr>
          <w:rFonts w:ascii="Times New Roman" w:hAnsi="Times New Roman" w:cs="Times New Roman"/>
          <w:sz w:val="28"/>
          <w:szCs w:val="28"/>
        </w:rPr>
        <w:t>» и на официальном сайте в сети «Интернет»;</w:t>
      </w:r>
    </w:p>
    <w:p w:rsidR="003351D7" w:rsidRPr="0052323E" w:rsidRDefault="0052323E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3351D7" w:rsidRPr="0052323E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о дня его официального опубликования. </w:t>
      </w:r>
    </w:p>
    <w:p w:rsidR="003351D7" w:rsidRDefault="003351D7" w:rsidP="00BF735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323E" w:rsidRDefault="003351D7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66AFD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3E" w:rsidRDefault="0052323E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3351D7" w:rsidRDefault="0052323E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</w:t>
      </w:r>
      <w:r w:rsidR="003351D7">
        <w:rPr>
          <w:rFonts w:ascii="Times New Roman" w:hAnsi="Times New Roman" w:cs="Times New Roman"/>
          <w:sz w:val="28"/>
          <w:szCs w:val="28"/>
        </w:rPr>
        <w:t xml:space="preserve">  </w:t>
      </w:r>
      <w:r w:rsidR="00B66AFD"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gramStart"/>
      <w:r w:rsidR="00B66AFD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52323E" w:rsidRDefault="0052323E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40B1" w:rsidRDefault="00D940B1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1D7" w:rsidRDefault="003351D7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3351D7" w:rsidRDefault="003351D7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6AFD">
        <w:rPr>
          <w:rFonts w:ascii="Times New Roman" w:hAnsi="Times New Roman" w:cs="Times New Roman"/>
          <w:sz w:val="28"/>
          <w:szCs w:val="28"/>
        </w:rPr>
        <w:t>Давыдовка</w:t>
      </w:r>
    </w:p>
    <w:p w:rsidR="003351D7" w:rsidRDefault="003351D7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3351D7" w:rsidRDefault="003351D7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B66AFD">
        <w:rPr>
          <w:rFonts w:ascii="Times New Roman" w:hAnsi="Times New Roman" w:cs="Times New Roman"/>
          <w:sz w:val="28"/>
          <w:szCs w:val="28"/>
        </w:rPr>
        <w:t xml:space="preserve">                Е.Н. Измайлова</w:t>
      </w:r>
    </w:p>
    <w:p w:rsidR="00692AC0" w:rsidRDefault="00692AC0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D940B1" w:rsidRDefault="00D940B1" w:rsidP="00BF735C">
      <w:pPr>
        <w:jc w:val="both"/>
      </w:pPr>
    </w:p>
    <w:p w:rsidR="0052323E" w:rsidRDefault="0052323E" w:rsidP="00043ABE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43ABE">
        <w:rPr>
          <w:rFonts w:ascii="Times New Roman" w:hAnsi="Times New Roman" w:cs="Times New Roman"/>
          <w:sz w:val="28"/>
          <w:szCs w:val="28"/>
        </w:rPr>
        <w:t>1</w:t>
      </w:r>
    </w:p>
    <w:p w:rsidR="0052323E" w:rsidRDefault="0052323E" w:rsidP="00043ABE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</w:t>
      </w:r>
      <w:r w:rsidR="00D940B1">
        <w:rPr>
          <w:rFonts w:ascii="Times New Roman" w:hAnsi="Times New Roman" w:cs="Times New Roman"/>
          <w:sz w:val="28"/>
          <w:szCs w:val="28"/>
        </w:rPr>
        <w:t xml:space="preserve"> </w:t>
      </w:r>
      <w:r w:rsidR="009D77E7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E7">
        <w:rPr>
          <w:rFonts w:ascii="Times New Roman" w:hAnsi="Times New Roman" w:cs="Times New Roman"/>
          <w:sz w:val="28"/>
          <w:szCs w:val="28"/>
        </w:rPr>
        <w:t>____________</w:t>
      </w:r>
    </w:p>
    <w:p w:rsidR="0052323E" w:rsidRDefault="0052323E" w:rsidP="00043ABE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66AFD">
        <w:rPr>
          <w:rFonts w:ascii="Times New Roman" w:hAnsi="Times New Roman" w:cs="Times New Roman"/>
          <w:sz w:val="28"/>
          <w:szCs w:val="28"/>
        </w:rPr>
        <w:t>Давыдовка</w:t>
      </w:r>
    </w:p>
    <w:p w:rsidR="0052323E" w:rsidRDefault="0052323E" w:rsidP="00043ABE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B49D4" w:rsidRPr="00043ABE" w:rsidRDefault="0052323E" w:rsidP="00BF735C">
      <w:pPr>
        <w:pStyle w:val="headertext"/>
        <w:jc w:val="both"/>
        <w:rPr>
          <w:b/>
          <w:sz w:val="28"/>
          <w:szCs w:val="28"/>
        </w:rPr>
      </w:pPr>
      <w:r w:rsidRPr="00043ABE">
        <w:rPr>
          <w:b/>
          <w:sz w:val="28"/>
          <w:szCs w:val="28"/>
        </w:rPr>
        <w:t xml:space="preserve">Положение о размерах и условиях </w:t>
      </w:r>
      <w:proofErr w:type="gramStart"/>
      <w:r w:rsidRPr="00043ABE">
        <w:rPr>
          <w:b/>
          <w:sz w:val="28"/>
          <w:szCs w:val="28"/>
        </w:rPr>
        <w:t>оплаты труда выборного должностного лица местного самоуправления сельского поселения</w:t>
      </w:r>
      <w:proofErr w:type="gramEnd"/>
      <w:r w:rsidRPr="00043ABE">
        <w:rPr>
          <w:b/>
          <w:sz w:val="28"/>
          <w:szCs w:val="28"/>
        </w:rPr>
        <w:t xml:space="preserve"> </w:t>
      </w:r>
      <w:r w:rsidR="00B66AFD">
        <w:rPr>
          <w:b/>
          <w:sz w:val="28"/>
          <w:szCs w:val="28"/>
        </w:rPr>
        <w:t>Давыдовка</w:t>
      </w:r>
      <w:r w:rsidRPr="00043ABE">
        <w:rPr>
          <w:b/>
          <w:sz w:val="28"/>
          <w:szCs w:val="28"/>
        </w:rPr>
        <w:t>, осуществляющего свои полномочия на постоянной основе</w:t>
      </w:r>
    </w:p>
    <w:p w:rsidR="008B49D4" w:rsidRPr="003B79A6" w:rsidRDefault="008B49D4" w:rsidP="00BF735C">
      <w:pPr>
        <w:pStyle w:val="headertext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3B79A6">
        <w:rPr>
          <w:b/>
        </w:rPr>
        <w:t xml:space="preserve">                                                      </w:t>
      </w:r>
      <w:r w:rsidR="0052323E" w:rsidRPr="003B79A6">
        <w:rPr>
          <w:b/>
          <w:sz w:val="28"/>
          <w:szCs w:val="28"/>
        </w:rPr>
        <w:t xml:space="preserve">1. Общие положения </w:t>
      </w:r>
    </w:p>
    <w:p w:rsidR="008B49D4" w:rsidRDefault="008B49D4" w:rsidP="00BF735C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323E" w:rsidRPr="0052323E" w:rsidRDefault="0052323E" w:rsidP="00BF735C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1.1. </w:t>
      </w:r>
      <w:proofErr w:type="gramStart"/>
      <w:r w:rsidRPr="0052323E">
        <w:rPr>
          <w:sz w:val="28"/>
          <w:szCs w:val="28"/>
        </w:rPr>
        <w:t xml:space="preserve">Положение о размерах и условиях оплаты труда выборного должностного лица местного самоуправления сельского поселения </w:t>
      </w:r>
      <w:r w:rsidR="00B66AFD">
        <w:rPr>
          <w:sz w:val="28"/>
          <w:szCs w:val="28"/>
        </w:rPr>
        <w:t>Давыдовка</w:t>
      </w:r>
      <w:r w:rsidRPr="0052323E">
        <w:rPr>
          <w:sz w:val="28"/>
          <w:szCs w:val="28"/>
        </w:rPr>
        <w:t>, осуществляющего свои полномочия на постоянной основе (далее</w:t>
      </w:r>
      <w:r w:rsidR="008B49D4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>-</w:t>
      </w:r>
      <w:r w:rsidR="008B49D4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 xml:space="preserve">Положение) разработано в соответствии с </w:t>
      </w:r>
      <w:hyperlink r:id="rId14" w:history="1">
        <w:r w:rsidRPr="008B49D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B49D4">
        <w:rPr>
          <w:sz w:val="28"/>
          <w:szCs w:val="28"/>
        </w:rPr>
        <w:t xml:space="preserve">, </w:t>
      </w:r>
      <w:hyperlink r:id="rId15" w:anchor="7D20K3" w:history="1">
        <w:r w:rsidRPr="008B49D4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52323E">
        <w:rPr>
          <w:sz w:val="28"/>
          <w:szCs w:val="28"/>
        </w:rPr>
        <w:t>,</w:t>
      </w:r>
      <w:r w:rsidR="008B49D4">
        <w:rPr>
          <w:sz w:val="28"/>
          <w:szCs w:val="28"/>
        </w:rPr>
        <w:t xml:space="preserve">Трудовым кодексом, Уставом сельского поселения </w:t>
      </w:r>
      <w:r w:rsidR="00B66AFD">
        <w:rPr>
          <w:sz w:val="28"/>
          <w:szCs w:val="28"/>
        </w:rPr>
        <w:t>Давыдовка</w:t>
      </w:r>
      <w:r w:rsidR="008B49D4">
        <w:rPr>
          <w:sz w:val="28"/>
          <w:szCs w:val="28"/>
        </w:rPr>
        <w:t xml:space="preserve"> муниципального района Приволжский Самарской области.</w:t>
      </w:r>
      <w:proofErr w:type="gramEnd"/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1.2. Положение устанавливает размеры, порядок и условия выплаты денежного содержания выборному должностному лицу местного самоуправления сельского поселения </w:t>
      </w:r>
      <w:r w:rsidR="00B66AFD">
        <w:rPr>
          <w:sz w:val="28"/>
          <w:szCs w:val="28"/>
        </w:rPr>
        <w:t>Давыдовка</w:t>
      </w:r>
      <w:r w:rsidRPr="0052323E">
        <w:rPr>
          <w:sz w:val="28"/>
          <w:szCs w:val="28"/>
        </w:rPr>
        <w:t>, осуществляющего свои полномочия на постоянной основе (далее</w:t>
      </w:r>
      <w:r w:rsidR="008B49D4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>-</w:t>
      </w:r>
      <w:r w:rsidR="008B49D4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>выборное должностное лицо)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1.3. Положение распространяется на выборное должностное лицо, денежное содержание которого финансируется из бюджета муниципального образования сельское поселение </w:t>
      </w:r>
      <w:r w:rsidR="00B66AFD">
        <w:rPr>
          <w:sz w:val="28"/>
          <w:szCs w:val="28"/>
        </w:rPr>
        <w:t>Давыдовка</w:t>
      </w:r>
      <w:r w:rsidRPr="0052323E">
        <w:rPr>
          <w:sz w:val="28"/>
          <w:szCs w:val="28"/>
        </w:rPr>
        <w:t>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ежемесячного денежного вознаграждения выборного должностного лица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Индексация осуществляется путем внесения изменений в настоящее Положение, ее размер определяется с учетом прогнозного уровня инфляции (потребительских цен) и возможностей бюджета муниципального образования сельское поселение </w:t>
      </w:r>
      <w:r w:rsidR="00B66AFD">
        <w:rPr>
          <w:sz w:val="28"/>
          <w:szCs w:val="28"/>
        </w:rPr>
        <w:t>Давыдовка</w:t>
      </w:r>
      <w:r w:rsidR="008B49D4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 xml:space="preserve"> в соответствующий период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При индексации денежного вознаграждения его размер подлежит округлению до целого рубля в сторону увеличения.</w:t>
      </w:r>
    </w:p>
    <w:p w:rsidR="008B49D4" w:rsidRPr="008B49D4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1.5. В соответствии со </w:t>
      </w:r>
      <w:r w:rsidR="008B49D4">
        <w:rPr>
          <w:sz w:val="28"/>
          <w:szCs w:val="28"/>
        </w:rPr>
        <w:t xml:space="preserve">статьей 10 </w:t>
      </w:r>
      <w:r w:rsidR="008B49D4" w:rsidRPr="008B49D4">
        <w:rPr>
          <w:sz w:val="28"/>
          <w:szCs w:val="28"/>
        </w:rPr>
        <w:t>Закон</w:t>
      </w:r>
      <w:r w:rsidR="008B49D4">
        <w:rPr>
          <w:sz w:val="28"/>
          <w:szCs w:val="28"/>
        </w:rPr>
        <w:t xml:space="preserve">а </w:t>
      </w:r>
      <w:r w:rsidR="008B49D4" w:rsidRPr="008B49D4">
        <w:rPr>
          <w:sz w:val="28"/>
          <w:szCs w:val="28"/>
        </w:rPr>
        <w:t xml:space="preserve"> от 09.10.2007 года </w:t>
      </w:r>
      <w:r w:rsidR="008B49D4">
        <w:rPr>
          <w:sz w:val="28"/>
          <w:szCs w:val="28"/>
        </w:rPr>
        <w:t xml:space="preserve"> </w:t>
      </w:r>
      <w:r w:rsidR="008B49D4" w:rsidRPr="008B49D4">
        <w:rPr>
          <w:sz w:val="28"/>
          <w:szCs w:val="28"/>
        </w:rPr>
        <w:t>96-ГД « О муниципальной службе в Самарской области» (в редакции 11.11.2021)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денежное содержание выборного должностного лица, состоит </w:t>
      </w:r>
      <w:proofErr w:type="gramStart"/>
      <w:r w:rsidRPr="0052323E">
        <w:rPr>
          <w:sz w:val="28"/>
          <w:szCs w:val="28"/>
        </w:rPr>
        <w:t>из</w:t>
      </w:r>
      <w:proofErr w:type="gramEnd"/>
      <w:r w:rsidRPr="0052323E">
        <w:rPr>
          <w:sz w:val="28"/>
          <w:szCs w:val="28"/>
        </w:rPr>
        <w:t>: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1) ежемесячного денежного вознаграждения;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2) ежемесячного денежного поощрения;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A67463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4) ежемесячной (персональной) выплаты за сложность, напряженность и высокие достижения в работе;</w:t>
      </w:r>
    </w:p>
    <w:p w:rsidR="00A67463" w:rsidRDefault="00A67463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67463">
        <w:rPr>
          <w:sz w:val="28"/>
          <w:szCs w:val="28"/>
        </w:rPr>
        <w:lastRenderedPageBreak/>
        <w:t>5) ежемесячной надбавки к должностному окладу за особые условия муниципальной службы;</w:t>
      </w:r>
    </w:p>
    <w:p w:rsidR="00A67463" w:rsidRPr="00A67463" w:rsidRDefault="00A67463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67463">
        <w:rPr>
          <w:sz w:val="28"/>
          <w:szCs w:val="28"/>
        </w:rPr>
        <w:t>6) ежемесячной надбавки к должностному окладу за выслугу лет;</w:t>
      </w:r>
    </w:p>
    <w:p w:rsidR="0052323E" w:rsidRPr="0052323E" w:rsidRDefault="00A67463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23E" w:rsidRPr="0052323E">
        <w:rPr>
          <w:sz w:val="28"/>
          <w:szCs w:val="28"/>
        </w:rPr>
        <w:t>) премий по результатам работы за квартал, год;</w:t>
      </w:r>
    </w:p>
    <w:p w:rsidR="0052323E" w:rsidRPr="0052323E" w:rsidRDefault="00A67463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) единовременной выплаты при предоставлении ежегодного оплачиваемого отпуска;</w:t>
      </w:r>
    </w:p>
    <w:p w:rsidR="0052323E" w:rsidRPr="0052323E" w:rsidRDefault="00A67463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23E" w:rsidRPr="0052323E">
        <w:rPr>
          <w:sz w:val="28"/>
          <w:szCs w:val="28"/>
        </w:rPr>
        <w:t>) материальной помощи;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1</w:t>
      </w:r>
      <w:r w:rsidR="00A67463">
        <w:rPr>
          <w:sz w:val="28"/>
          <w:szCs w:val="28"/>
        </w:rPr>
        <w:t>0</w:t>
      </w:r>
      <w:r w:rsidRPr="0052323E">
        <w:rPr>
          <w:sz w:val="28"/>
          <w:szCs w:val="28"/>
        </w:rPr>
        <w:t>) иных надбавок в соответствии с федеральным законодательством.</w:t>
      </w:r>
    </w:p>
    <w:p w:rsid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1.</w:t>
      </w:r>
      <w:r w:rsidR="003B79A6">
        <w:rPr>
          <w:sz w:val="28"/>
          <w:szCs w:val="28"/>
        </w:rPr>
        <w:t>6</w:t>
      </w:r>
      <w:r w:rsidRPr="0052323E">
        <w:rPr>
          <w:sz w:val="28"/>
          <w:szCs w:val="28"/>
        </w:rPr>
        <w:t xml:space="preserve">. Установленные данным Положением выплаты, входящие в состав денежного содержания выборных должностных лиц, осуществляющих свои полномочия на постоянной основе, производятся в пределах доведенных бюджетных ассигнований на финансовый год, сформированных в соответствии с нормативами, установленными </w:t>
      </w:r>
      <w:r w:rsidR="003B79A6">
        <w:rPr>
          <w:sz w:val="28"/>
          <w:szCs w:val="28"/>
        </w:rPr>
        <w:t>бюджетом сельского поселения.</w:t>
      </w:r>
    </w:p>
    <w:p w:rsidR="003B79A6" w:rsidRPr="0052323E" w:rsidRDefault="003B79A6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191C" w:rsidRDefault="0052323E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A6">
        <w:rPr>
          <w:rFonts w:ascii="Times New Roman" w:hAnsi="Times New Roman" w:cs="Times New Roman"/>
          <w:color w:val="auto"/>
          <w:sz w:val="28"/>
          <w:szCs w:val="28"/>
        </w:rPr>
        <w:t>2. Размер денежного вознаграждения выборного должностного лица</w:t>
      </w:r>
    </w:p>
    <w:p w:rsidR="00D940B1" w:rsidRPr="00D940B1" w:rsidRDefault="00D940B1" w:rsidP="00D940B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4455"/>
        <w:gridCol w:w="4995"/>
      </w:tblGrid>
      <w:tr w:rsidR="0052323E" w:rsidRPr="0052323E" w:rsidTr="00043ABE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52323E" w:rsidRPr="0052323E" w:rsidRDefault="0052323E" w:rsidP="00BF73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323E" w:rsidRPr="0052323E" w:rsidRDefault="0052323E" w:rsidP="00BF73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2323E" w:rsidRPr="0052323E" w:rsidRDefault="0052323E" w:rsidP="00BF73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3E" w:rsidRPr="0052323E" w:rsidTr="00043ABE">
        <w:trPr>
          <w:tblCellSpacing w:w="15" w:type="dxa"/>
        </w:trPr>
        <w:tc>
          <w:tcPr>
            <w:tcW w:w="0" w:type="auto"/>
            <w:hideMark/>
          </w:tcPr>
          <w:p w:rsidR="0052323E" w:rsidRPr="0052323E" w:rsidRDefault="0052323E" w:rsidP="00BF735C">
            <w:pPr>
              <w:pStyle w:val="formattext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52323E">
              <w:rPr>
                <w:sz w:val="28"/>
                <w:szCs w:val="28"/>
              </w:rPr>
              <w:t xml:space="preserve">N </w:t>
            </w:r>
          </w:p>
        </w:tc>
        <w:tc>
          <w:tcPr>
            <w:tcW w:w="0" w:type="auto"/>
            <w:hideMark/>
          </w:tcPr>
          <w:p w:rsidR="0052323E" w:rsidRPr="0052323E" w:rsidRDefault="0052323E" w:rsidP="00BF735C">
            <w:pPr>
              <w:pStyle w:val="formattext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52323E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52323E" w:rsidRPr="0052323E" w:rsidRDefault="0052323E" w:rsidP="00BF735C">
            <w:pPr>
              <w:pStyle w:val="formattext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52323E">
              <w:rPr>
                <w:sz w:val="28"/>
                <w:szCs w:val="28"/>
              </w:rPr>
              <w:t xml:space="preserve">Размер денежного вознаграждения, рублей </w:t>
            </w:r>
          </w:p>
        </w:tc>
      </w:tr>
      <w:tr w:rsidR="0052323E" w:rsidRPr="0052323E" w:rsidTr="00043ABE">
        <w:trPr>
          <w:tblCellSpacing w:w="15" w:type="dxa"/>
        </w:trPr>
        <w:tc>
          <w:tcPr>
            <w:tcW w:w="0" w:type="auto"/>
            <w:hideMark/>
          </w:tcPr>
          <w:p w:rsidR="0052323E" w:rsidRPr="0052323E" w:rsidRDefault="0052323E" w:rsidP="00BF735C">
            <w:pPr>
              <w:pStyle w:val="formattext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52323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52323E" w:rsidRPr="0052323E" w:rsidRDefault="0052323E" w:rsidP="00BF735C">
            <w:pPr>
              <w:pStyle w:val="formattext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52323E">
              <w:rPr>
                <w:sz w:val="28"/>
                <w:szCs w:val="28"/>
              </w:rPr>
              <w:t xml:space="preserve">Глава сельского поселения </w:t>
            </w:r>
            <w:r w:rsidR="00B66AFD">
              <w:rPr>
                <w:sz w:val="28"/>
                <w:szCs w:val="28"/>
              </w:rPr>
              <w:t>Давыдовка</w:t>
            </w:r>
          </w:p>
        </w:tc>
        <w:tc>
          <w:tcPr>
            <w:tcW w:w="0" w:type="auto"/>
            <w:hideMark/>
          </w:tcPr>
          <w:p w:rsidR="0052323E" w:rsidRPr="0052323E" w:rsidRDefault="003B79A6" w:rsidP="009463EE">
            <w:pPr>
              <w:pStyle w:val="formattext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463EE">
              <w:rPr>
                <w:sz w:val="28"/>
                <w:szCs w:val="28"/>
              </w:rPr>
              <w:t> </w:t>
            </w:r>
            <w:r w:rsidR="00D940B1">
              <w:rPr>
                <w:sz w:val="28"/>
                <w:szCs w:val="28"/>
              </w:rPr>
              <w:t>994</w:t>
            </w:r>
          </w:p>
        </w:tc>
      </w:tr>
    </w:tbl>
    <w:p w:rsidR="00D9191C" w:rsidRDefault="00D9191C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23E" w:rsidRPr="003B79A6" w:rsidRDefault="0052323E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A6">
        <w:rPr>
          <w:rFonts w:ascii="Times New Roman" w:hAnsi="Times New Roman" w:cs="Times New Roman"/>
          <w:color w:val="auto"/>
          <w:sz w:val="28"/>
          <w:szCs w:val="28"/>
        </w:rPr>
        <w:t xml:space="preserve">3. Ежемесячное денежное поощрение 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3.1. Ежемесячное денежное поощрение выборному должностному лицу выплачивается в размере </w:t>
      </w:r>
      <w:r w:rsidR="003B79A6">
        <w:rPr>
          <w:sz w:val="28"/>
          <w:szCs w:val="28"/>
        </w:rPr>
        <w:t xml:space="preserve">35% </w:t>
      </w:r>
      <w:r w:rsidRPr="0052323E">
        <w:rPr>
          <w:sz w:val="28"/>
          <w:szCs w:val="28"/>
        </w:rPr>
        <w:t xml:space="preserve"> ежемесячного денежного вознаграждения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3.2. Ежемесячное денежное поощрение выборному должностному лицу выплачивается за фактически отработанное время в календарном месяце.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3.3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6B4156" w:rsidRDefault="006B4156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23E" w:rsidRPr="003B79A6" w:rsidRDefault="0052323E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A6">
        <w:rPr>
          <w:rFonts w:ascii="Times New Roman" w:hAnsi="Times New Roman" w:cs="Times New Roman"/>
          <w:color w:val="auto"/>
          <w:sz w:val="28"/>
          <w:szCs w:val="28"/>
        </w:rPr>
        <w:t xml:space="preserve">4. Ежемесячная процентная надбавка за работу со сведениями, составляющими государственную тайну 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B79A6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Ежемесячная процентная надбавка выборному должностному лицу за работу со сведениями, составляющими государственную тайну, устанавливается в порядке и размерах, установленных постановлением Пра</w:t>
      </w:r>
      <w:r w:rsidR="003B79A6">
        <w:rPr>
          <w:sz w:val="28"/>
          <w:szCs w:val="28"/>
        </w:rPr>
        <w:t xml:space="preserve">вительства Российской Федерации, </w:t>
      </w:r>
      <w:r w:rsidR="003B79A6" w:rsidRPr="0052323E">
        <w:rPr>
          <w:sz w:val="28"/>
          <w:szCs w:val="28"/>
        </w:rPr>
        <w:t xml:space="preserve">выплачивается в размере </w:t>
      </w:r>
      <w:r w:rsidR="003B79A6">
        <w:rPr>
          <w:sz w:val="28"/>
          <w:szCs w:val="28"/>
        </w:rPr>
        <w:t xml:space="preserve">10% </w:t>
      </w:r>
      <w:r w:rsidR="003B79A6" w:rsidRPr="0052323E">
        <w:rPr>
          <w:sz w:val="28"/>
          <w:szCs w:val="28"/>
        </w:rPr>
        <w:t xml:space="preserve"> ежемесячного денежного вознаграждения.</w:t>
      </w:r>
    </w:p>
    <w:p w:rsid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B79A6" w:rsidRPr="0052323E" w:rsidRDefault="003B79A6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323E" w:rsidRPr="003B79A6" w:rsidRDefault="0052323E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79A6">
        <w:rPr>
          <w:rFonts w:ascii="Times New Roman" w:hAnsi="Times New Roman" w:cs="Times New Roman"/>
          <w:color w:val="auto"/>
          <w:sz w:val="28"/>
          <w:szCs w:val="28"/>
        </w:rPr>
        <w:t xml:space="preserve">5. Ежемесячная (персональная) выплата за сложность, напряженность и высокие достижения в работе 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lastRenderedPageBreak/>
        <w:t>5.1. Ежемесячная (персональная) выплата за сложность, напряженность и высокие достижения в работе (далее</w:t>
      </w:r>
      <w:r w:rsidR="00D9191C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>-</w:t>
      </w:r>
      <w:r w:rsidR="00D9191C"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>ежемесячная надбавка) устанавливается в целях материального стимулирования труда, повышения заинтересованности выборного должностного лица в результатах служебной деятельности.</w:t>
      </w:r>
    </w:p>
    <w:p w:rsid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5.2. Ежемесячная надбавка выборного должностного лица выплачивается в размере </w:t>
      </w:r>
      <w:r w:rsidR="00D9191C">
        <w:rPr>
          <w:sz w:val="28"/>
          <w:szCs w:val="28"/>
        </w:rPr>
        <w:t xml:space="preserve">50% </w:t>
      </w:r>
      <w:r w:rsidRPr="0052323E">
        <w:rPr>
          <w:sz w:val="28"/>
          <w:szCs w:val="28"/>
        </w:rPr>
        <w:t xml:space="preserve"> ежемесячного денежного вознаграждения.</w:t>
      </w:r>
    </w:p>
    <w:p w:rsidR="00D9191C" w:rsidRDefault="00D9191C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191C" w:rsidRDefault="00D9191C" w:rsidP="00BF735C">
      <w:pPr>
        <w:pStyle w:val="formattext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D9191C">
        <w:rPr>
          <w:b/>
          <w:sz w:val="28"/>
          <w:szCs w:val="28"/>
        </w:rPr>
        <w:t>6. Ежемесячная выплата за особые условия муниципальной службы</w:t>
      </w:r>
    </w:p>
    <w:p w:rsidR="00D9191C" w:rsidRDefault="00D9191C" w:rsidP="00BF735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Ежемесячная надбавка к должностному окладу за особые условия муниципальной службы является составляющей денежного содержания </w:t>
      </w:r>
      <w:r w:rsidRPr="00D9191C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</w:t>
      </w:r>
      <w:r w:rsidRPr="00D91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бязательной выплате в целях повышения заинтересованности выборного должностного лица  в результатах служебной деятельности и качестве выполнения должностных обязанностей.</w:t>
      </w:r>
    </w:p>
    <w:p w:rsidR="003F3425" w:rsidRDefault="00D9191C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D9191C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D9191C">
        <w:rPr>
          <w:sz w:val="28"/>
          <w:szCs w:val="28"/>
        </w:rPr>
        <w:t>. Размер ежемесячной надбавки к должностному окладу за особые условия муниц</w:t>
      </w:r>
      <w:r>
        <w:rPr>
          <w:sz w:val="28"/>
          <w:szCs w:val="28"/>
        </w:rPr>
        <w:t>и</w:t>
      </w:r>
      <w:r w:rsidR="00D940B1">
        <w:rPr>
          <w:sz w:val="28"/>
          <w:szCs w:val="28"/>
        </w:rPr>
        <w:t>пальной службы устанавливается 10</w:t>
      </w:r>
      <w:r>
        <w:rPr>
          <w:sz w:val="28"/>
          <w:szCs w:val="28"/>
        </w:rPr>
        <w:t xml:space="preserve">0% </w:t>
      </w:r>
      <w:r w:rsidRPr="0052323E">
        <w:rPr>
          <w:sz w:val="28"/>
          <w:szCs w:val="28"/>
        </w:rPr>
        <w:t>ежемесячного денежного вознаграждения.</w:t>
      </w:r>
    </w:p>
    <w:p w:rsidR="003F3425" w:rsidRDefault="003F3425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F3425" w:rsidRPr="003F3425" w:rsidRDefault="00D9191C" w:rsidP="00BF735C">
      <w:pPr>
        <w:pStyle w:val="formattext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7. Ежемесячная надбавка к должностному окладу за выслугу лет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размерах: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процентах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лужбы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             10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                                                          20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лет до 15 лет                                                               30</w:t>
      </w:r>
    </w:p>
    <w:p w:rsid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            40</w:t>
      </w:r>
    </w:p>
    <w:p w:rsidR="006B4156" w:rsidRDefault="006B4156" w:rsidP="00BF735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3E" w:rsidRPr="003F3425" w:rsidRDefault="003F3425" w:rsidP="00BF735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2323E" w:rsidRPr="003F3425">
        <w:rPr>
          <w:rFonts w:ascii="Times New Roman" w:hAnsi="Times New Roman" w:cs="Times New Roman"/>
          <w:b/>
          <w:sz w:val="28"/>
          <w:szCs w:val="28"/>
        </w:rPr>
        <w:t xml:space="preserve">Премия по результатам работы за квартал, год 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B4156" w:rsidRPr="0052323E" w:rsidRDefault="003F3425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1. Премия по результатам работы за квартал.</w:t>
      </w:r>
    </w:p>
    <w:p w:rsidR="0052323E" w:rsidRPr="0052323E" w:rsidRDefault="003F3425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 xml:space="preserve">.1.1. Премия по результатам работы за квартал (I, II, III, IV) выплачивается выборному должностному лицу в </w:t>
      </w:r>
      <w:r w:rsidR="00C6320F">
        <w:rPr>
          <w:sz w:val="28"/>
          <w:szCs w:val="28"/>
        </w:rPr>
        <w:t xml:space="preserve">размере одного денежного вознаграждения </w:t>
      </w:r>
      <w:r w:rsidR="0052323E" w:rsidRPr="0052323E">
        <w:rPr>
          <w:sz w:val="28"/>
          <w:szCs w:val="28"/>
        </w:rPr>
        <w:t>не позднее квартала, следующего за истекшим кварталом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1.2. Премия по результатам работы за квартал (I, II, III, IV) выплачивается за фактически отработанное время в квартале. В фактически отработанное время в квартале включаются: время работы по табелю учета рабочего времени, дни нахождения в служебной командировке, время нахождения в ежегодном очередном оплачиваемом отпуске, время нахождения в дополнительном отпуске в связи с обучением, в случае оплаты за счет средств бюджета муниципального образования сельско</w:t>
      </w:r>
      <w:r>
        <w:rPr>
          <w:sz w:val="28"/>
          <w:szCs w:val="28"/>
        </w:rPr>
        <w:t>го</w:t>
      </w:r>
      <w:r w:rsidR="0052323E" w:rsidRPr="0052323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52323E" w:rsidRPr="0052323E">
        <w:rPr>
          <w:sz w:val="28"/>
          <w:szCs w:val="28"/>
        </w:rPr>
        <w:t xml:space="preserve"> </w:t>
      </w:r>
      <w:r w:rsidR="00B66AFD">
        <w:rPr>
          <w:sz w:val="28"/>
          <w:szCs w:val="28"/>
        </w:rPr>
        <w:t>Давыдовка</w:t>
      </w:r>
      <w:r w:rsidR="0052323E" w:rsidRPr="0052323E">
        <w:rPr>
          <w:sz w:val="28"/>
          <w:szCs w:val="28"/>
        </w:rPr>
        <w:t>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2323E" w:rsidRPr="0052323E">
        <w:rPr>
          <w:sz w:val="28"/>
          <w:szCs w:val="28"/>
        </w:rPr>
        <w:t xml:space="preserve">.1.3. Годовой объем расходов для выплаты премии по результатам работы за квартал (I, II, III, IV) устанавливается в размере четырех </w:t>
      </w:r>
      <w:r>
        <w:rPr>
          <w:sz w:val="28"/>
          <w:szCs w:val="28"/>
        </w:rPr>
        <w:t>денежных вознаграждений.</w:t>
      </w:r>
    </w:p>
    <w:p w:rsid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1.4. Премия по результатам работы за квартал (I, II, III, IV) выплачивается выборному должностному лицу на основании правового акта уполномоченного должностного лица органа местного самоуправления, в котором выборное должностное лицо осуществляет свои полномочия.</w:t>
      </w:r>
    </w:p>
    <w:p w:rsidR="006B4156" w:rsidRPr="0052323E" w:rsidRDefault="006B4156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2. Премия по результатам работы за год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2.1. Премия по результатам работы за год (далее</w:t>
      </w:r>
      <w:r>
        <w:rPr>
          <w:sz w:val="28"/>
          <w:szCs w:val="28"/>
        </w:rPr>
        <w:t xml:space="preserve"> </w:t>
      </w:r>
      <w:r w:rsidR="0052323E" w:rsidRPr="005232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323E" w:rsidRPr="0052323E">
        <w:rPr>
          <w:sz w:val="28"/>
          <w:szCs w:val="28"/>
        </w:rPr>
        <w:t xml:space="preserve">премия) выплачивается выборному должностному лицу в размере </w:t>
      </w:r>
      <w:r>
        <w:rPr>
          <w:sz w:val="28"/>
          <w:szCs w:val="28"/>
        </w:rPr>
        <w:t xml:space="preserve">одного денежного вознаграждения  </w:t>
      </w:r>
      <w:r w:rsidR="0052323E" w:rsidRPr="0052323E">
        <w:rPr>
          <w:sz w:val="28"/>
          <w:szCs w:val="28"/>
        </w:rPr>
        <w:t xml:space="preserve"> не позднее второго квартала, следующего за истекшим календарным годом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2.2. Премия выплачивается выборному должностному лицу, осуществляющему полномочия полный календарный год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2.3. Премия выплачивается выборному должностному лицу, осуществляющему полномочия неполный календарный год, в случаях: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- избрания на муниципальную должность в текущем календарном году;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- невозможности продолжения исполнения должностных обязанностей (выход на пенсию, переход на замещение другой выборной должности, перевод в государственный орган или другой орган местного самоуправления, длительная болезнь)</w:t>
      </w:r>
      <w:proofErr w:type="gramStart"/>
      <w:r w:rsidRPr="0052323E">
        <w:rPr>
          <w:sz w:val="28"/>
          <w:szCs w:val="28"/>
        </w:rPr>
        <w:t xml:space="preserve"> ;</w:t>
      </w:r>
      <w:proofErr w:type="gramEnd"/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>- истечения установленного срока полномочий.</w:t>
      </w:r>
    </w:p>
    <w:p w:rsidR="0052323E" w:rsidRPr="0052323E" w:rsidRDefault="00C6320F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23E" w:rsidRPr="0052323E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52323E" w:rsidRPr="0052323E">
        <w:rPr>
          <w:sz w:val="28"/>
          <w:szCs w:val="28"/>
        </w:rPr>
        <w:t>. Премия по результатам работы за год выплачивается выборному должностному лицу на основании правового акта уполномоченного должностного лица органа местного самоуправления, в котором выборное должностное лицо осуществляет свои полномочия.</w:t>
      </w:r>
    </w:p>
    <w:p w:rsidR="0044574B" w:rsidRDefault="0044574B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323E" w:rsidRPr="0044574B" w:rsidRDefault="0044574B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74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2323E" w:rsidRPr="0044574B">
        <w:rPr>
          <w:rFonts w:ascii="Times New Roman" w:hAnsi="Times New Roman" w:cs="Times New Roman"/>
          <w:color w:val="auto"/>
          <w:sz w:val="28"/>
          <w:szCs w:val="28"/>
        </w:rPr>
        <w:t xml:space="preserve">. Единовременная выплата при предоставлении ежегодного оплачиваемого отпуска </w:t>
      </w:r>
    </w:p>
    <w:p w:rsidR="0052323E" w:rsidRPr="0052323E" w:rsidRDefault="0052323E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9403C" w:rsidRDefault="0044574B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23E" w:rsidRPr="0052323E">
        <w:rPr>
          <w:sz w:val="28"/>
          <w:szCs w:val="28"/>
        </w:rPr>
        <w:t xml:space="preserve">.1. Единовременная выплата при предоставлении ежегодного оплачиваемого отпуска осуществляется на основании </w:t>
      </w:r>
      <w:r w:rsidR="00E9403C">
        <w:rPr>
          <w:sz w:val="28"/>
          <w:szCs w:val="28"/>
        </w:rPr>
        <w:t>настоящего действующего Положения.</w:t>
      </w:r>
    </w:p>
    <w:p w:rsidR="0044574B" w:rsidRDefault="0044574B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23E" w:rsidRPr="0052323E">
        <w:rPr>
          <w:sz w:val="28"/>
          <w:szCs w:val="28"/>
        </w:rPr>
        <w:t xml:space="preserve">.2. Единовременная выплата при предоставлении ежегодного оплачиваемого отпуска производится один раз в календарном году при уходе выборного должностного лица в очередной оплачиваемый отпуск в размере </w:t>
      </w:r>
      <w:r>
        <w:rPr>
          <w:sz w:val="28"/>
          <w:szCs w:val="28"/>
        </w:rPr>
        <w:t>двух  денежных вознаграждений выборного должностного лица.</w:t>
      </w:r>
    </w:p>
    <w:p w:rsidR="0052323E" w:rsidRDefault="0044574B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23E" w:rsidRPr="0052323E">
        <w:rPr>
          <w:sz w:val="28"/>
          <w:szCs w:val="28"/>
        </w:rPr>
        <w:t>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Pr="0052323E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4574B" w:rsidRDefault="0044574B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323E" w:rsidRDefault="0044574B" w:rsidP="008670AB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74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2323E" w:rsidRPr="0044574B">
        <w:rPr>
          <w:rFonts w:ascii="Times New Roman" w:hAnsi="Times New Roman" w:cs="Times New Roman"/>
          <w:color w:val="auto"/>
          <w:sz w:val="28"/>
          <w:szCs w:val="28"/>
        </w:rPr>
        <w:t>. Материальная помощь</w:t>
      </w:r>
    </w:p>
    <w:p w:rsidR="008670AB" w:rsidRDefault="008670AB" w:rsidP="00BF735C">
      <w:pPr>
        <w:spacing w:after="0" w:line="240" w:lineRule="atLeast"/>
        <w:jc w:val="both"/>
      </w:pPr>
    </w:p>
    <w:p w:rsidR="0044574B" w:rsidRPr="0044574B" w:rsidRDefault="0044574B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74B">
        <w:rPr>
          <w:rFonts w:ascii="Times New Roman" w:hAnsi="Times New Roman" w:cs="Times New Roman"/>
          <w:sz w:val="28"/>
          <w:szCs w:val="28"/>
        </w:rPr>
        <w:t xml:space="preserve">10.1 Материальная помощь </w:t>
      </w:r>
      <w:r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44574B">
        <w:rPr>
          <w:rFonts w:ascii="Times New Roman" w:hAnsi="Times New Roman" w:cs="Times New Roman"/>
          <w:sz w:val="28"/>
          <w:szCs w:val="28"/>
        </w:rPr>
        <w:t xml:space="preserve"> выплачивается один раз в год, как правило, при предоставлении очередного отпуска в размере одного </w:t>
      </w:r>
      <w:r>
        <w:rPr>
          <w:rFonts w:ascii="Times New Roman" w:hAnsi="Times New Roman" w:cs="Times New Roman"/>
          <w:sz w:val="28"/>
          <w:szCs w:val="28"/>
        </w:rPr>
        <w:t>денежного содержания.</w:t>
      </w:r>
    </w:p>
    <w:p w:rsidR="0044574B" w:rsidRPr="0044574B" w:rsidRDefault="0044574B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44574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на компенсацию затрат по прохождению санитарно-курортного лечения и других видов профилактики здоровья </w:t>
      </w:r>
      <w:r>
        <w:rPr>
          <w:rFonts w:ascii="Times New Roman" w:hAnsi="Times New Roman" w:cs="Times New Roman"/>
          <w:sz w:val="28"/>
          <w:szCs w:val="28"/>
        </w:rPr>
        <w:t>выборного должностного лица.</w:t>
      </w:r>
    </w:p>
    <w:p w:rsidR="0052323E" w:rsidRPr="0052323E" w:rsidRDefault="0044574B" w:rsidP="00BF73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 </w:t>
      </w:r>
      <w:r w:rsidRPr="0044574B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в виде денежной выплаты в сроки, не совпадающие с предоставлением очередного отпуска, производи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выборного должностного лица.</w:t>
      </w:r>
    </w:p>
    <w:p w:rsidR="0052323E" w:rsidRPr="0052323E" w:rsidRDefault="0044574B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323E" w:rsidRPr="005232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2323E" w:rsidRPr="0052323E">
        <w:rPr>
          <w:sz w:val="28"/>
          <w:szCs w:val="28"/>
        </w:rPr>
        <w:t>. Выборному должностному лицу в связи со смертью близких родственников (родители, муж (жена), дети), выплачивается материальная помощь в размере</w:t>
      </w:r>
      <w:r w:rsidR="00E96BD2">
        <w:rPr>
          <w:sz w:val="28"/>
          <w:szCs w:val="28"/>
        </w:rPr>
        <w:t xml:space="preserve">, </w:t>
      </w:r>
      <w:r w:rsidR="0052323E" w:rsidRPr="0052323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ом</w:t>
      </w:r>
      <w:r w:rsidR="0052323E" w:rsidRPr="0052323E">
        <w:rPr>
          <w:sz w:val="28"/>
          <w:szCs w:val="28"/>
        </w:rPr>
        <w:t xml:space="preserve"> на основании правового акта уполномоченного должностного лица органа местного самоуправления, в котором выборное должностное лицо осуществляет свои полномочия.</w:t>
      </w:r>
    </w:p>
    <w:p w:rsidR="0052323E" w:rsidRPr="0052323E" w:rsidRDefault="0044574B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323E" w:rsidRPr="0052323E">
        <w:rPr>
          <w:sz w:val="28"/>
          <w:szCs w:val="28"/>
        </w:rPr>
        <w:t>.</w:t>
      </w:r>
      <w:r w:rsidR="00E96BD2">
        <w:rPr>
          <w:sz w:val="28"/>
          <w:szCs w:val="28"/>
        </w:rPr>
        <w:t>5</w:t>
      </w:r>
      <w:r w:rsidR="0052323E" w:rsidRPr="0052323E">
        <w:rPr>
          <w:sz w:val="28"/>
          <w:szCs w:val="28"/>
        </w:rPr>
        <w:t>. Выплата материальной помощи производится при подаче выборным должностным лицом заявления и представления документа, подтверждающего факт смерти близких родственников (родители, муж (жена), дети).</w:t>
      </w:r>
    </w:p>
    <w:p w:rsidR="00E96BD2" w:rsidRDefault="00E96BD2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323E" w:rsidRPr="00E96BD2" w:rsidRDefault="0052323E" w:rsidP="00BF735C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B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6B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96BD2">
        <w:rPr>
          <w:rFonts w:ascii="Times New Roman" w:hAnsi="Times New Roman" w:cs="Times New Roman"/>
          <w:color w:val="auto"/>
          <w:sz w:val="28"/>
          <w:szCs w:val="28"/>
        </w:rPr>
        <w:t xml:space="preserve">. Иные надбавки в соответствии с федеральным законодательством </w:t>
      </w:r>
    </w:p>
    <w:p w:rsidR="00E96BD2" w:rsidRDefault="00E96BD2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96BD2" w:rsidRPr="0052323E" w:rsidRDefault="00E96BD2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Pr="0052323E">
        <w:rPr>
          <w:sz w:val="28"/>
          <w:szCs w:val="28"/>
        </w:rPr>
        <w:t xml:space="preserve">Выборному должностному лицу </w:t>
      </w:r>
      <w:r>
        <w:rPr>
          <w:sz w:val="28"/>
          <w:szCs w:val="28"/>
        </w:rPr>
        <w:t xml:space="preserve">предусматривается выплата ежегодной премии ко Дню органов местного самоуправления  </w:t>
      </w:r>
      <w:r w:rsidRPr="0052323E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, </w:t>
      </w:r>
      <w:r w:rsidRPr="0052323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ом</w:t>
      </w:r>
      <w:r w:rsidRPr="0052323E">
        <w:rPr>
          <w:sz w:val="28"/>
          <w:szCs w:val="28"/>
        </w:rPr>
        <w:t xml:space="preserve"> на основании правового акта уполномоченного должностного лица органа местного самоуправления, в котором выборное должностное лицо осуществляет свои полномочия.</w:t>
      </w:r>
    </w:p>
    <w:p w:rsidR="0052323E" w:rsidRDefault="00E96BD2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="0052323E" w:rsidRPr="0052323E">
        <w:rPr>
          <w:sz w:val="28"/>
          <w:szCs w:val="28"/>
        </w:rPr>
        <w:t>Выборным должностным лицам выплачиваются иные надбавки, предусмотренные федеральным законодательством.</w:t>
      </w:r>
    </w:p>
    <w:p w:rsidR="00BF735C" w:rsidRDefault="00BF735C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940B1" w:rsidRPr="00E96BD2" w:rsidRDefault="00D940B1" w:rsidP="00BF735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351D7" w:rsidRDefault="003351D7" w:rsidP="00BF735C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351D7" w:rsidRDefault="003351D7" w:rsidP="00BF735C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</w:t>
      </w:r>
      <w:r w:rsidR="009D77E7">
        <w:rPr>
          <w:rFonts w:ascii="Times New Roman" w:hAnsi="Times New Roman" w:cs="Times New Roman"/>
          <w:sz w:val="28"/>
          <w:szCs w:val="28"/>
        </w:rPr>
        <w:t xml:space="preserve"> 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940B1">
        <w:rPr>
          <w:rFonts w:ascii="Times New Roman" w:hAnsi="Times New Roman" w:cs="Times New Roman"/>
          <w:sz w:val="28"/>
          <w:szCs w:val="28"/>
        </w:rPr>
        <w:t xml:space="preserve"> </w:t>
      </w:r>
      <w:r w:rsidR="009D77E7">
        <w:rPr>
          <w:rFonts w:ascii="Times New Roman" w:hAnsi="Times New Roman" w:cs="Times New Roman"/>
          <w:sz w:val="28"/>
          <w:szCs w:val="28"/>
        </w:rPr>
        <w:t>___________</w:t>
      </w:r>
    </w:p>
    <w:p w:rsidR="003351D7" w:rsidRDefault="003351D7" w:rsidP="00BF735C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66AFD">
        <w:rPr>
          <w:rFonts w:ascii="Times New Roman" w:hAnsi="Times New Roman" w:cs="Times New Roman"/>
          <w:sz w:val="28"/>
          <w:szCs w:val="28"/>
        </w:rPr>
        <w:t>Давыдовка</w:t>
      </w:r>
    </w:p>
    <w:p w:rsidR="003351D7" w:rsidRDefault="003351D7" w:rsidP="00BF735C">
      <w:pPr>
        <w:spacing w:after="0" w:line="240" w:lineRule="atLeast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670AB" w:rsidRDefault="00043ABE" w:rsidP="008670AB">
      <w:pPr>
        <w:pStyle w:val="headertext"/>
        <w:jc w:val="center"/>
        <w:rPr>
          <w:b/>
          <w:sz w:val="28"/>
          <w:szCs w:val="28"/>
        </w:rPr>
      </w:pPr>
      <w:r w:rsidRPr="00043ABE">
        <w:rPr>
          <w:b/>
          <w:sz w:val="28"/>
          <w:szCs w:val="28"/>
        </w:rPr>
        <w:t xml:space="preserve">Положение о размерах и условиях оплаты труда лиц, замещающих должности муниципальной службы в сельском поселении </w:t>
      </w:r>
      <w:r w:rsidR="00B66AFD">
        <w:rPr>
          <w:b/>
          <w:sz w:val="28"/>
          <w:szCs w:val="28"/>
        </w:rPr>
        <w:t>Давыдовка</w:t>
      </w:r>
      <w:r w:rsidRPr="00043ABE">
        <w:rPr>
          <w:b/>
          <w:sz w:val="28"/>
          <w:szCs w:val="28"/>
        </w:rPr>
        <w:t xml:space="preserve"> </w:t>
      </w:r>
    </w:p>
    <w:p w:rsidR="00043ABE" w:rsidRPr="00043ABE" w:rsidRDefault="00043ABE" w:rsidP="008670AB">
      <w:pPr>
        <w:pStyle w:val="headertext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043ABE">
        <w:rPr>
          <w:b/>
          <w:sz w:val="28"/>
          <w:szCs w:val="28"/>
        </w:rPr>
        <w:t>1. Общие положения</w:t>
      </w:r>
    </w:p>
    <w:p w:rsidR="00630C21" w:rsidRDefault="00043ABE" w:rsidP="00630C21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 xml:space="preserve">1.1. </w:t>
      </w:r>
      <w:proofErr w:type="gramStart"/>
      <w:r w:rsidRPr="00043ABE">
        <w:rPr>
          <w:sz w:val="28"/>
          <w:szCs w:val="28"/>
        </w:rPr>
        <w:t xml:space="preserve">Положение о размерах и условиях оплаты труда лиц, замещающих должности муниципальной службы в сельском поселении </w:t>
      </w:r>
      <w:r w:rsidR="00B66AFD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 </w:t>
      </w:r>
      <w:r w:rsidRPr="00043AB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630C21">
        <w:rPr>
          <w:sz w:val="28"/>
          <w:szCs w:val="28"/>
        </w:rPr>
        <w:t>–</w:t>
      </w:r>
      <w:proofErr w:type="gramEnd"/>
    </w:p>
    <w:p w:rsidR="00630C21" w:rsidRDefault="00043ABE" w:rsidP="00630C21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043ABE">
        <w:rPr>
          <w:sz w:val="28"/>
          <w:szCs w:val="28"/>
        </w:rPr>
        <w:t xml:space="preserve">Положение) разработано в соответствии с </w:t>
      </w:r>
      <w:hyperlink r:id="rId16" w:history="1">
        <w:r w:rsidRPr="00043ABE">
          <w:rPr>
            <w:rStyle w:val="a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43ABE">
        <w:rPr>
          <w:sz w:val="28"/>
          <w:szCs w:val="28"/>
        </w:rPr>
        <w:t xml:space="preserve">, </w:t>
      </w:r>
      <w:hyperlink r:id="rId17" w:anchor="7D20K3" w:history="1">
        <w:r w:rsidRPr="00043ABE">
          <w:rPr>
            <w:rStyle w:val="a4"/>
            <w:color w:val="auto"/>
            <w:sz w:val="28"/>
            <w:szCs w:val="28"/>
            <w:u w:val="none"/>
          </w:rPr>
          <w:t xml:space="preserve">Федеральным законом от 06 октября 2003 года </w:t>
        </w:r>
        <w:r w:rsidR="00630C21">
          <w:rPr>
            <w:rStyle w:val="a4"/>
            <w:color w:val="auto"/>
            <w:sz w:val="28"/>
            <w:szCs w:val="28"/>
            <w:u w:val="none"/>
          </w:rPr>
          <w:t>№</w:t>
        </w:r>
        <w:r w:rsidRPr="00043ABE">
          <w:rPr>
            <w:rStyle w:val="a4"/>
            <w:color w:val="auto"/>
            <w:sz w:val="28"/>
            <w:szCs w:val="28"/>
            <w:u w:val="none"/>
          </w:rPr>
          <w:t>131-ФЗ "Об общих принципах организации местного самоуправления в Российской Федерации"</w:t>
        </w:r>
      </w:hyperlink>
      <w:r w:rsidRPr="00043ABE">
        <w:rPr>
          <w:sz w:val="28"/>
          <w:szCs w:val="28"/>
        </w:rPr>
        <w:t xml:space="preserve">, </w:t>
      </w:r>
      <w:hyperlink r:id="rId18" w:anchor="64U0IK" w:history="1">
        <w:r w:rsidRPr="00043ABE">
          <w:rPr>
            <w:rStyle w:val="a4"/>
            <w:color w:val="auto"/>
            <w:sz w:val="28"/>
            <w:szCs w:val="28"/>
            <w:u w:val="none"/>
          </w:rPr>
          <w:t xml:space="preserve">Федеральным законом от 02 марта 2007 года </w:t>
        </w:r>
        <w:r w:rsidR="00630C21">
          <w:rPr>
            <w:rStyle w:val="a4"/>
            <w:color w:val="auto"/>
            <w:sz w:val="28"/>
            <w:szCs w:val="28"/>
            <w:u w:val="none"/>
          </w:rPr>
          <w:t>№</w:t>
        </w:r>
        <w:r w:rsidRPr="00043ABE">
          <w:rPr>
            <w:rStyle w:val="a4"/>
            <w:color w:val="auto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043A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удовым кодексом, Уставом сельского поселения </w:t>
      </w:r>
      <w:r w:rsidR="00B66AFD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 муниципального района Приволжский Самарской области.</w:t>
      </w:r>
      <w:proofErr w:type="gramEnd"/>
    </w:p>
    <w:p w:rsidR="00630C21" w:rsidRDefault="00043ABE" w:rsidP="00630C21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>1.2. Положение устанавливает размеры, порядок и условия выплаты денежного содержания лицам, замещающим должности муниципальной службы (далее</w:t>
      </w:r>
      <w:r w:rsidR="00630C21">
        <w:rPr>
          <w:sz w:val="28"/>
          <w:szCs w:val="28"/>
        </w:rPr>
        <w:t xml:space="preserve"> </w:t>
      </w:r>
      <w:proofErr w:type="gramStart"/>
      <w:r w:rsidRPr="00043ABE">
        <w:rPr>
          <w:sz w:val="28"/>
          <w:szCs w:val="28"/>
        </w:rPr>
        <w:t>-м</w:t>
      </w:r>
      <w:proofErr w:type="gramEnd"/>
      <w:r w:rsidRPr="00043ABE">
        <w:rPr>
          <w:sz w:val="28"/>
          <w:szCs w:val="28"/>
        </w:rPr>
        <w:t xml:space="preserve">униципальные служащие) в муниципальном образовании сельское поселение </w:t>
      </w:r>
      <w:r w:rsidR="00B66AFD">
        <w:rPr>
          <w:sz w:val="28"/>
          <w:szCs w:val="28"/>
        </w:rPr>
        <w:t>Давыдовка</w:t>
      </w:r>
      <w:r w:rsidRPr="00043ABE">
        <w:rPr>
          <w:sz w:val="28"/>
          <w:szCs w:val="28"/>
        </w:rPr>
        <w:t>.</w:t>
      </w:r>
    </w:p>
    <w:p w:rsidR="00630C21" w:rsidRDefault="00043ABE" w:rsidP="00630C21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>1.3. Положение распространяется на муниципальных служащих, денежное содержание которых финансируется из бюджета муниципального образования сельско</w:t>
      </w:r>
      <w:r w:rsidR="00630C21">
        <w:rPr>
          <w:sz w:val="28"/>
          <w:szCs w:val="28"/>
        </w:rPr>
        <w:t>го</w:t>
      </w:r>
      <w:r w:rsidRPr="00043ABE">
        <w:rPr>
          <w:sz w:val="28"/>
          <w:szCs w:val="28"/>
        </w:rPr>
        <w:t xml:space="preserve"> поселени</w:t>
      </w:r>
      <w:r w:rsidR="00630C21">
        <w:rPr>
          <w:sz w:val="28"/>
          <w:szCs w:val="28"/>
        </w:rPr>
        <w:t>я</w:t>
      </w:r>
      <w:r w:rsidRPr="00043ABE">
        <w:rPr>
          <w:sz w:val="28"/>
          <w:szCs w:val="28"/>
        </w:rPr>
        <w:t xml:space="preserve"> </w:t>
      </w:r>
      <w:r w:rsidR="00B66AFD">
        <w:rPr>
          <w:sz w:val="28"/>
          <w:szCs w:val="28"/>
        </w:rPr>
        <w:t>Давыдовка</w:t>
      </w:r>
      <w:r w:rsidRPr="00043ABE">
        <w:rPr>
          <w:sz w:val="28"/>
          <w:szCs w:val="28"/>
        </w:rPr>
        <w:t>.</w:t>
      </w:r>
    </w:p>
    <w:p w:rsidR="00043ABE" w:rsidRPr="00043ABE" w:rsidRDefault="00043ABE" w:rsidP="00630C21">
      <w:pPr>
        <w:pStyle w:val="head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 муниципальных служащих.</w:t>
      </w:r>
      <w:r w:rsidR="00630C21">
        <w:rPr>
          <w:sz w:val="28"/>
          <w:szCs w:val="28"/>
        </w:rPr>
        <w:t xml:space="preserve"> </w:t>
      </w:r>
      <w:r w:rsidRPr="00043ABE">
        <w:rPr>
          <w:sz w:val="28"/>
          <w:szCs w:val="28"/>
        </w:rPr>
        <w:t>Индексация осуществляется путем внесения изменений в настоящее Положение, ее размер определяется с учетом прогнозного уровня инфляции (потребительских цен) и возможностей бюджета муниципального образования сельско</w:t>
      </w:r>
      <w:r w:rsidR="00630C21">
        <w:rPr>
          <w:sz w:val="28"/>
          <w:szCs w:val="28"/>
        </w:rPr>
        <w:t>го</w:t>
      </w:r>
      <w:r w:rsidRPr="00043ABE">
        <w:rPr>
          <w:sz w:val="28"/>
          <w:szCs w:val="28"/>
        </w:rPr>
        <w:t xml:space="preserve"> поселени</w:t>
      </w:r>
      <w:r w:rsidR="00630C21">
        <w:rPr>
          <w:sz w:val="28"/>
          <w:szCs w:val="28"/>
        </w:rPr>
        <w:t>я</w:t>
      </w:r>
      <w:r w:rsidRPr="00043ABE">
        <w:rPr>
          <w:sz w:val="28"/>
          <w:szCs w:val="28"/>
        </w:rPr>
        <w:t xml:space="preserve"> </w:t>
      </w:r>
      <w:r w:rsidR="00B66AFD">
        <w:rPr>
          <w:sz w:val="28"/>
          <w:szCs w:val="28"/>
        </w:rPr>
        <w:t>Давыдовка</w:t>
      </w:r>
      <w:r w:rsidR="00630C21">
        <w:rPr>
          <w:sz w:val="28"/>
          <w:szCs w:val="28"/>
        </w:rPr>
        <w:t xml:space="preserve"> </w:t>
      </w:r>
      <w:r w:rsidRPr="00043ABE">
        <w:rPr>
          <w:sz w:val="28"/>
          <w:szCs w:val="28"/>
        </w:rPr>
        <w:t>в соответствующий период.</w:t>
      </w:r>
      <w:r w:rsidR="00630C21">
        <w:rPr>
          <w:sz w:val="28"/>
          <w:szCs w:val="28"/>
        </w:rPr>
        <w:t xml:space="preserve"> </w:t>
      </w:r>
      <w:r w:rsidRPr="00043ABE">
        <w:rPr>
          <w:sz w:val="28"/>
          <w:szCs w:val="28"/>
        </w:rPr>
        <w:t>При индексации должностных окладов их размер подлежит округлению до целого рубля в сторону увеличения.</w:t>
      </w:r>
    </w:p>
    <w:p w:rsidR="00630C21" w:rsidRPr="008B49D4" w:rsidRDefault="00043ABE" w:rsidP="008670AB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>1.5.</w:t>
      </w:r>
      <w:r w:rsidR="00630C21">
        <w:rPr>
          <w:sz w:val="28"/>
          <w:szCs w:val="28"/>
        </w:rPr>
        <w:t xml:space="preserve"> В соответствии со статьей</w:t>
      </w:r>
      <w:r w:rsidRPr="00043ABE">
        <w:rPr>
          <w:sz w:val="28"/>
          <w:szCs w:val="28"/>
        </w:rPr>
        <w:t xml:space="preserve"> </w:t>
      </w:r>
      <w:r w:rsidR="00630C21">
        <w:rPr>
          <w:sz w:val="28"/>
          <w:szCs w:val="28"/>
        </w:rPr>
        <w:t xml:space="preserve">10 </w:t>
      </w:r>
      <w:r w:rsidR="00630C21" w:rsidRPr="008B49D4">
        <w:rPr>
          <w:sz w:val="28"/>
          <w:szCs w:val="28"/>
        </w:rPr>
        <w:t>Закон</w:t>
      </w:r>
      <w:r w:rsidR="00630C21">
        <w:rPr>
          <w:sz w:val="28"/>
          <w:szCs w:val="28"/>
        </w:rPr>
        <w:t xml:space="preserve">а </w:t>
      </w:r>
      <w:r w:rsidR="00630C21" w:rsidRPr="008B49D4">
        <w:rPr>
          <w:sz w:val="28"/>
          <w:szCs w:val="28"/>
        </w:rPr>
        <w:t xml:space="preserve"> от 09.10.2007 года </w:t>
      </w:r>
      <w:r w:rsidR="00630C21">
        <w:rPr>
          <w:sz w:val="28"/>
          <w:szCs w:val="28"/>
        </w:rPr>
        <w:t xml:space="preserve"> </w:t>
      </w:r>
      <w:r w:rsidR="006040FB">
        <w:rPr>
          <w:sz w:val="28"/>
          <w:szCs w:val="28"/>
        </w:rPr>
        <w:t>96-ГД «</w:t>
      </w:r>
      <w:r w:rsidR="00630C21" w:rsidRPr="008B49D4">
        <w:rPr>
          <w:sz w:val="28"/>
          <w:szCs w:val="28"/>
        </w:rPr>
        <w:t>О муниципальной службе в Самарской области» (в редакции 11.11.2021)</w:t>
      </w:r>
    </w:p>
    <w:p w:rsidR="00630C21" w:rsidRPr="0052323E" w:rsidRDefault="00630C21" w:rsidP="008670AB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2323E">
        <w:rPr>
          <w:sz w:val="28"/>
          <w:szCs w:val="28"/>
        </w:rPr>
        <w:t xml:space="preserve">денежное содержание </w:t>
      </w:r>
      <w:r>
        <w:rPr>
          <w:sz w:val="28"/>
          <w:szCs w:val="28"/>
        </w:rPr>
        <w:t>муниципальных служащих</w:t>
      </w:r>
      <w:r w:rsidRPr="0052323E">
        <w:rPr>
          <w:sz w:val="28"/>
          <w:szCs w:val="28"/>
        </w:rPr>
        <w:t xml:space="preserve">, состоит </w:t>
      </w:r>
      <w:proofErr w:type="gramStart"/>
      <w:r w:rsidRPr="0052323E">
        <w:rPr>
          <w:sz w:val="28"/>
          <w:szCs w:val="28"/>
        </w:rPr>
        <w:t>из</w:t>
      </w:r>
      <w:proofErr w:type="gramEnd"/>
      <w:r w:rsidRPr="0052323E">
        <w:rPr>
          <w:sz w:val="28"/>
          <w:szCs w:val="28"/>
        </w:rPr>
        <w:t>:</w:t>
      </w:r>
    </w:p>
    <w:p w:rsidR="00043ABE" w:rsidRPr="00043ABE" w:rsidRDefault="00043ABE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 w:rsidRPr="00043ABE">
        <w:rPr>
          <w:sz w:val="28"/>
          <w:szCs w:val="28"/>
        </w:rPr>
        <w:t>1) должностного оклада;</w:t>
      </w:r>
    </w:p>
    <w:p w:rsidR="00043ABE" w:rsidRPr="00043ABE" w:rsidRDefault="00043ABE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 w:rsidRPr="00043ABE">
        <w:rPr>
          <w:sz w:val="28"/>
          <w:szCs w:val="28"/>
        </w:rPr>
        <w:t>2) ежемесячного денежного поощрения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043ABE" w:rsidRPr="00043ABE">
        <w:rPr>
          <w:sz w:val="28"/>
          <w:szCs w:val="28"/>
        </w:rPr>
        <w:t>) ежемесячной надбавки к должностному окладу за особые условия муниципальной службы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043ABE" w:rsidRPr="00043ABE">
        <w:rPr>
          <w:sz w:val="28"/>
          <w:szCs w:val="28"/>
        </w:rPr>
        <w:t>) ежемесячной (персональной) выплаты за сложность, напряженность и высокие достижения в работе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3ABE" w:rsidRPr="00043ABE">
        <w:rPr>
          <w:sz w:val="28"/>
          <w:szCs w:val="28"/>
        </w:rPr>
        <w:t>) ежемесячной надбавки к должностному окладу за классный чин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="00043ABE" w:rsidRPr="00043ABE">
        <w:rPr>
          <w:sz w:val="28"/>
          <w:szCs w:val="28"/>
        </w:rPr>
        <w:t>) ежемесячной надбавки к должностному окладу за выслугу лет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="00043ABE" w:rsidRPr="00043ABE">
        <w:rPr>
          <w:sz w:val="28"/>
          <w:szCs w:val="28"/>
        </w:rPr>
        <w:t>) премии за выполнение особо важных и сложных заданий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8</w:t>
      </w:r>
      <w:r w:rsidR="00043ABE" w:rsidRPr="00043ABE">
        <w:rPr>
          <w:sz w:val="28"/>
          <w:szCs w:val="28"/>
        </w:rPr>
        <w:t xml:space="preserve">) денежного поощрения по результатам работы за </w:t>
      </w:r>
      <w:r>
        <w:rPr>
          <w:sz w:val="28"/>
          <w:szCs w:val="28"/>
        </w:rPr>
        <w:t>полугодие</w:t>
      </w:r>
      <w:r w:rsidR="00043ABE" w:rsidRPr="00043ABE">
        <w:rPr>
          <w:sz w:val="28"/>
          <w:szCs w:val="28"/>
        </w:rPr>
        <w:t>, год;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="00043ABE" w:rsidRPr="00043ABE">
        <w:rPr>
          <w:sz w:val="28"/>
          <w:szCs w:val="28"/>
        </w:rPr>
        <w:t>) единовременной выплаты при предоставлении ежегодного оплачиваемого отпуска;</w:t>
      </w:r>
    </w:p>
    <w:p w:rsidR="00043ABE" w:rsidRPr="00043ABE" w:rsidRDefault="00043ABE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 w:rsidRPr="00043ABE">
        <w:rPr>
          <w:sz w:val="28"/>
          <w:szCs w:val="28"/>
        </w:rPr>
        <w:t>1</w:t>
      </w:r>
      <w:r w:rsidR="008670AB">
        <w:rPr>
          <w:sz w:val="28"/>
          <w:szCs w:val="28"/>
        </w:rPr>
        <w:t>0</w:t>
      </w:r>
      <w:r w:rsidRPr="00043ABE">
        <w:rPr>
          <w:sz w:val="28"/>
          <w:szCs w:val="28"/>
        </w:rPr>
        <w:t>) материальной помощи;</w:t>
      </w:r>
    </w:p>
    <w:p w:rsidR="00043ABE" w:rsidRPr="00043ABE" w:rsidRDefault="00043ABE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 w:rsidRPr="00043ABE">
        <w:rPr>
          <w:sz w:val="28"/>
          <w:szCs w:val="28"/>
        </w:rPr>
        <w:t>14) иных выплат, предусмотренных федеральными законами и другими нормативными правовыми актами.</w:t>
      </w:r>
    </w:p>
    <w:p w:rsidR="00043ABE" w:rsidRPr="00043ABE" w:rsidRDefault="008670AB" w:rsidP="008670AB">
      <w:pPr>
        <w:pStyle w:val="format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6</w:t>
      </w:r>
      <w:r w:rsidR="00043ABE" w:rsidRPr="00043ABE">
        <w:rPr>
          <w:sz w:val="28"/>
          <w:szCs w:val="28"/>
        </w:rPr>
        <w:t xml:space="preserve">. Установленные данным Положением выплаты, входящие в состав денежного содержания лиц, замещающих должности муниципальной службы, производятся в пределах доведенных бюджетных ассигнований на финансовый год, сформированных в соответствии с </w:t>
      </w:r>
      <w:r>
        <w:rPr>
          <w:sz w:val="28"/>
          <w:szCs w:val="28"/>
        </w:rPr>
        <w:t xml:space="preserve">бюджетом сельского поселения </w:t>
      </w:r>
      <w:r w:rsidR="00B66AFD">
        <w:rPr>
          <w:sz w:val="28"/>
          <w:szCs w:val="28"/>
        </w:rPr>
        <w:t>Давыдовка</w:t>
      </w:r>
      <w:r>
        <w:rPr>
          <w:sz w:val="28"/>
          <w:szCs w:val="28"/>
        </w:rPr>
        <w:t>.</w:t>
      </w:r>
    </w:p>
    <w:p w:rsidR="008670AB" w:rsidRDefault="008670AB" w:rsidP="008670AB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70AB" w:rsidRDefault="00043ABE" w:rsidP="008670AB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70AB">
        <w:rPr>
          <w:rFonts w:ascii="Times New Roman" w:hAnsi="Times New Roman" w:cs="Times New Roman"/>
          <w:color w:val="auto"/>
          <w:sz w:val="28"/>
          <w:szCs w:val="28"/>
        </w:rPr>
        <w:t>2. Размеры должностных окладов по должностям муниципальной службы</w:t>
      </w:r>
    </w:p>
    <w:p w:rsidR="008670AB" w:rsidRDefault="008670AB" w:rsidP="008670AB">
      <w:pPr>
        <w:pStyle w:val="3"/>
        <w:spacing w:before="0" w:line="240" w:lineRule="atLeast"/>
        <w:rPr>
          <w:rFonts w:ascii="Calibri" w:eastAsia="Calibri" w:hAnsi="Calibri" w:cs="Calibri"/>
          <w:b w:val="0"/>
          <w:bCs w:val="0"/>
          <w:color w:val="auto"/>
        </w:rPr>
      </w:pPr>
    </w:p>
    <w:p w:rsidR="00043ABE" w:rsidRPr="008670AB" w:rsidRDefault="00043ABE" w:rsidP="008670AB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70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0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администрации сельского поселения </w:t>
      </w:r>
      <w:r w:rsidR="00B66AFD">
        <w:rPr>
          <w:rFonts w:ascii="Times New Roman" w:hAnsi="Times New Roman" w:cs="Times New Roman"/>
          <w:b w:val="0"/>
          <w:color w:val="auto"/>
          <w:sz w:val="28"/>
          <w:szCs w:val="28"/>
        </w:rPr>
        <w:t>Давыдовка</w:t>
      </w:r>
      <w:r w:rsidRPr="008670A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604"/>
        <w:gridCol w:w="3289"/>
        <w:gridCol w:w="3237"/>
      </w:tblGrid>
      <w:tr w:rsidR="00043ABE" w:rsidRPr="008670AB" w:rsidTr="00043ABE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43ABE" w:rsidRPr="008670AB" w:rsidRDefault="00043ABE" w:rsidP="008670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3ABE" w:rsidRPr="008670AB" w:rsidRDefault="00043ABE" w:rsidP="008670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3ABE" w:rsidRPr="008670AB" w:rsidRDefault="00043ABE" w:rsidP="008670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3ABE" w:rsidRPr="008670AB" w:rsidRDefault="00043ABE" w:rsidP="008670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BE" w:rsidRPr="008670AB" w:rsidTr="00043ABE">
        <w:trPr>
          <w:tblCellSpacing w:w="15" w:type="dxa"/>
        </w:trPr>
        <w:tc>
          <w:tcPr>
            <w:tcW w:w="0" w:type="auto"/>
            <w:hideMark/>
          </w:tcPr>
          <w:p w:rsidR="00043ABE" w:rsidRPr="008670AB" w:rsidRDefault="00043ABE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670AB">
              <w:rPr>
                <w:sz w:val="28"/>
                <w:szCs w:val="28"/>
              </w:rPr>
              <w:t xml:space="preserve">N </w:t>
            </w:r>
            <w:proofErr w:type="gramStart"/>
            <w:r w:rsidRPr="008670AB">
              <w:rPr>
                <w:sz w:val="28"/>
                <w:szCs w:val="28"/>
              </w:rPr>
              <w:t>п</w:t>
            </w:r>
            <w:proofErr w:type="gramEnd"/>
            <w:r w:rsidRPr="008670A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043ABE" w:rsidRPr="008670AB" w:rsidRDefault="00043ABE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670AB">
              <w:rPr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0" w:type="auto"/>
            <w:hideMark/>
          </w:tcPr>
          <w:p w:rsidR="00043ABE" w:rsidRPr="008670AB" w:rsidRDefault="00043ABE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670AB">
              <w:rPr>
                <w:sz w:val="28"/>
                <w:szCs w:val="28"/>
              </w:rPr>
              <w:t xml:space="preserve">Функциональные признаки/группы </w:t>
            </w:r>
          </w:p>
        </w:tc>
        <w:tc>
          <w:tcPr>
            <w:tcW w:w="0" w:type="auto"/>
            <w:hideMark/>
          </w:tcPr>
          <w:p w:rsidR="00043ABE" w:rsidRPr="008670AB" w:rsidRDefault="00043ABE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670AB">
              <w:rPr>
                <w:sz w:val="28"/>
                <w:szCs w:val="28"/>
              </w:rPr>
              <w:t xml:space="preserve">Размер должностного оклада, рублей </w:t>
            </w:r>
          </w:p>
        </w:tc>
      </w:tr>
      <w:tr w:rsidR="00043ABE" w:rsidRPr="008670AB" w:rsidTr="00043ABE">
        <w:trPr>
          <w:tblCellSpacing w:w="15" w:type="dxa"/>
        </w:trPr>
        <w:tc>
          <w:tcPr>
            <w:tcW w:w="0" w:type="auto"/>
            <w:hideMark/>
          </w:tcPr>
          <w:p w:rsidR="00043ABE" w:rsidRPr="008670AB" w:rsidRDefault="00043ABE" w:rsidP="008670AB">
            <w:pPr>
              <w:pStyle w:val="formattext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670A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043ABE" w:rsidRPr="008670AB" w:rsidRDefault="009463EE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70AB">
              <w:rPr>
                <w:sz w:val="28"/>
                <w:szCs w:val="28"/>
              </w:rPr>
              <w:t>лавный специалист</w:t>
            </w:r>
            <w:r w:rsidR="00043ABE" w:rsidRPr="00867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043ABE" w:rsidRPr="008670AB" w:rsidRDefault="008670AB" w:rsidP="008670AB">
            <w:pPr>
              <w:pStyle w:val="formattext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</w:t>
            </w:r>
            <w:r w:rsidR="00043ABE" w:rsidRPr="008670AB">
              <w:rPr>
                <w:sz w:val="28"/>
                <w:szCs w:val="28"/>
              </w:rPr>
              <w:t xml:space="preserve"> </w:t>
            </w:r>
            <w:r w:rsidR="009463EE">
              <w:rPr>
                <w:sz w:val="28"/>
                <w:szCs w:val="28"/>
              </w:rPr>
              <w:t>ведущая</w:t>
            </w:r>
          </w:p>
        </w:tc>
        <w:tc>
          <w:tcPr>
            <w:tcW w:w="0" w:type="auto"/>
            <w:hideMark/>
          </w:tcPr>
          <w:p w:rsidR="00043ABE" w:rsidRPr="008670AB" w:rsidRDefault="00D940B1" w:rsidP="008670AB">
            <w:pPr>
              <w:pStyle w:val="formattext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20</w:t>
            </w:r>
          </w:p>
        </w:tc>
      </w:tr>
    </w:tbl>
    <w:p w:rsidR="009463EE" w:rsidRDefault="00043ABE" w:rsidP="009463E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3ABE">
        <w:rPr>
          <w:rFonts w:ascii="Times New Roman" w:hAnsi="Times New Roman" w:cs="Times New Roman"/>
          <w:sz w:val="28"/>
          <w:szCs w:val="28"/>
        </w:rPr>
        <w:br/>
      </w:r>
      <w:r w:rsidRPr="009463EE">
        <w:rPr>
          <w:rFonts w:ascii="Times New Roman" w:hAnsi="Times New Roman" w:cs="Times New Roman"/>
          <w:color w:val="auto"/>
          <w:sz w:val="28"/>
          <w:szCs w:val="28"/>
        </w:rPr>
        <w:t xml:space="preserve">3. Ежемесячное денежное поощрение </w:t>
      </w:r>
    </w:p>
    <w:p w:rsidR="00043ABE" w:rsidRPr="009463EE" w:rsidRDefault="00043ABE" w:rsidP="00AE13B3">
      <w:pPr>
        <w:pStyle w:val="3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63EE">
        <w:rPr>
          <w:rFonts w:ascii="Times New Roman" w:hAnsi="Times New Roman" w:cs="Times New Roman"/>
          <w:b w:val="0"/>
          <w:color w:val="auto"/>
          <w:sz w:val="28"/>
          <w:szCs w:val="28"/>
        </w:rPr>
        <w:t>3.1. Ежемесячное денежное поощрение выплачивается муниципальным служащим муниципального образования сельско</w:t>
      </w:r>
      <w:r w:rsidR="009463EE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9463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 w:rsidR="009463EE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9463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6AFD">
        <w:rPr>
          <w:rFonts w:ascii="Times New Roman" w:hAnsi="Times New Roman" w:cs="Times New Roman"/>
          <w:b w:val="0"/>
          <w:color w:val="auto"/>
          <w:sz w:val="28"/>
          <w:szCs w:val="28"/>
        </w:rPr>
        <w:t>Давыдовка</w:t>
      </w:r>
      <w:r w:rsidRPr="009463E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 xml:space="preserve">3.2. Ежемесячное денежное поощрение выплачивается в </w:t>
      </w:r>
      <w:r w:rsidR="009463EE">
        <w:rPr>
          <w:sz w:val="28"/>
          <w:szCs w:val="28"/>
        </w:rPr>
        <w:t>размере 35% от должностного оклада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3 Условиями выплаты ежемесячного денежного поощрения в максимальном размере, указанного в подпункте 3.2. настоящего пункта, являются: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3.1. Качественное, своевременное выполнение муниципальными служащими функциональных обязанностей, установленных должностной инструкцией, квалификационная подготовка документов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3.2. Качественное, своевременное выполнение планов работы, поручений, распоряжений руководителя органа местного самоуправления, непосредственного руководителя; муниципальных правовых актов по вопросам, входящим в компетенцию муниципальных служащих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3.3. Квалифицированное, в установленный срок рассмотрение обращений, писем организаций и граждан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3.4.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.</w:t>
      </w:r>
    </w:p>
    <w:p w:rsidR="00043AB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lastRenderedPageBreak/>
        <w:t>3.3.5. Соблюдение дисциплины труда, умение организовать работу, эмоциональная выдержка, бесконфликтность, создание деловой обстановки в коллективе.</w:t>
      </w:r>
    </w:p>
    <w:p w:rsidR="005B2DEA" w:rsidRPr="009463EE" w:rsidRDefault="005B2DEA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Решение о выплате ежемесячного денежного поощрения и его размере принимается главой сельского поселения по представлению главного специалиста администрации поселения </w:t>
      </w:r>
      <w:r w:rsidR="00B66AFD">
        <w:rPr>
          <w:sz w:val="28"/>
          <w:szCs w:val="28"/>
        </w:rPr>
        <w:t>Давыдовка</w:t>
      </w:r>
      <w:r>
        <w:rPr>
          <w:sz w:val="28"/>
          <w:szCs w:val="28"/>
        </w:rPr>
        <w:t>.</w:t>
      </w:r>
    </w:p>
    <w:p w:rsidR="003B690B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 xml:space="preserve">3.4. Размер ежемесячного денежного поощрения снижается муниципальным служащим </w:t>
      </w:r>
      <w:r w:rsidR="003B690B">
        <w:rPr>
          <w:sz w:val="28"/>
          <w:szCs w:val="28"/>
        </w:rPr>
        <w:t xml:space="preserve">до 17%  </w:t>
      </w:r>
      <w:r w:rsidRPr="009463EE">
        <w:rPr>
          <w:sz w:val="28"/>
          <w:szCs w:val="28"/>
        </w:rPr>
        <w:t>в следующих случаях:</w:t>
      </w:r>
      <w:r w:rsidR="003B690B" w:rsidRPr="003B690B">
        <w:rPr>
          <w:sz w:val="28"/>
          <w:szCs w:val="28"/>
        </w:rPr>
        <w:t xml:space="preserve"> </w:t>
      </w:r>
    </w:p>
    <w:p w:rsidR="00043ABE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9463EE">
        <w:rPr>
          <w:sz w:val="28"/>
          <w:szCs w:val="28"/>
        </w:rPr>
        <w:t>екачественное, несвоевременное выполнение функциональных обязанностей, неквалифицированная подготовка и оформление документов, в том числе</w:t>
      </w:r>
      <w:r w:rsidRPr="003B690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463EE">
        <w:rPr>
          <w:sz w:val="28"/>
          <w:szCs w:val="28"/>
        </w:rPr>
        <w:t>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463EE">
        <w:rPr>
          <w:sz w:val="28"/>
          <w:szCs w:val="28"/>
        </w:rPr>
        <w:t>редставление по запросу неполной, недостоверной информации, не раскрывающей сути запроса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9463EE">
        <w:rPr>
          <w:sz w:val="28"/>
          <w:szCs w:val="28"/>
        </w:rPr>
        <w:t>аличие нарушений, выявленных по результатам проводимых проверок контролирующими органами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9463EE">
        <w:rPr>
          <w:sz w:val="28"/>
          <w:szCs w:val="28"/>
        </w:rPr>
        <w:t>ное некачественное, несвоевременное выполнение функциональных обязанностей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9463EE">
        <w:rPr>
          <w:sz w:val="28"/>
          <w:szCs w:val="28"/>
        </w:rPr>
        <w:t>екачественное, несвоевременное выполнение планов, работы, постановлений, распоряжений, решений и поручений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9463EE">
        <w:rPr>
          <w:sz w:val="28"/>
          <w:szCs w:val="28"/>
        </w:rPr>
        <w:t>еквалифицированное рассмотрение обращений, писем от организаций и граждан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н</w:t>
      </w:r>
      <w:r w:rsidRPr="009463EE">
        <w:rPr>
          <w:sz w:val="28"/>
          <w:szCs w:val="28"/>
        </w:rPr>
        <w:t>арушение сроков представления установленной отчетности, представление неверной информации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 н</w:t>
      </w:r>
      <w:r w:rsidRPr="009463EE">
        <w:rPr>
          <w:sz w:val="28"/>
          <w:szCs w:val="28"/>
        </w:rPr>
        <w:t>евыполнение поручения руководителя</w:t>
      </w:r>
      <w:r>
        <w:rPr>
          <w:sz w:val="28"/>
          <w:szCs w:val="28"/>
        </w:rPr>
        <w:t>;</w:t>
      </w:r>
    </w:p>
    <w:p w:rsidR="003B690B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 н</w:t>
      </w:r>
      <w:r w:rsidRPr="009463EE">
        <w:rPr>
          <w:sz w:val="28"/>
          <w:szCs w:val="28"/>
        </w:rPr>
        <w:t>есоблюдение дисциплины труда, правил внутреннего трудового распорядка</w:t>
      </w:r>
      <w:r>
        <w:rPr>
          <w:sz w:val="28"/>
          <w:szCs w:val="28"/>
        </w:rPr>
        <w:t>.</w:t>
      </w:r>
    </w:p>
    <w:p w:rsidR="00043ABE" w:rsidRPr="009463EE" w:rsidRDefault="003B690B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ABE" w:rsidRPr="009463EE">
        <w:rPr>
          <w:sz w:val="28"/>
          <w:szCs w:val="28"/>
        </w:rPr>
        <w:t>.5. Основанием для снижения (невыплаты) ежемесячного денежного поощрения является распоряжение работодателя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 xml:space="preserve">3.6. Снижение размера ежемесячного денежного поощрения оформляется соответствующим распоряжением главы сельского поселения </w:t>
      </w:r>
      <w:r w:rsidR="00B66AFD">
        <w:rPr>
          <w:sz w:val="28"/>
          <w:szCs w:val="28"/>
        </w:rPr>
        <w:t>Давыдовка</w:t>
      </w:r>
      <w:r w:rsidR="003B690B">
        <w:rPr>
          <w:sz w:val="28"/>
          <w:szCs w:val="28"/>
        </w:rPr>
        <w:t xml:space="preserve">  на основании докладной записки, </w:t>
      </w:r>
      <w:r w:rsidRPr="009463EE">
        <w:rPr>
          <w:sz w:val="28"/>
          <w:szCs w:val="28"/>
        </w:rPr>
        <w:t xml:space="preserve">либо иной информации о нарушениях, допущенных муниципальным служащим, поступившей в письменном виде главе сельского поселения </w:t>
      </w:r>
      <w:r w:rsidR="00B66AFD">
        <w:rPr>
          <w:sz w:val="28"/>
          <w:szCs w:val="28"/>
        </w:rPr>
        <w:t>Давыдовка</w:t>
      </w:r>
      <w:r w:rsidRPr="009463EE">
        <w:rPr>
          <w:sz w:val="28"/>
          <w:szCs w:val="28"/>
        </w:rPr>
        <w:t>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На основании поступившей информации муниципальному служащему предлагается представить объяснения в письменном виде (объяснительная записка)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В случае непредставления муниципальным служащим объяснительной записки оформляется акт об отказе от объяснений. Непредставление муниципальным служащим объяснительной записки не является препятствием для снижения размера ежемесячного денежного поощрения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 xml:space="preserve">В случае отсутствия муниципального служащего, допустившего нарушение, в связи с отпуском, командировкой, временной нетрудоспособностью, </w:t>
      </w:r>
      <w:r w:rsidRPr="009463EE">
        <w:rPr>
          <w:sz w:val="28"/>
          <w:szCs w:val="28"/>
        </w:rPr>
        <w:lastRenderedPageBreak/>
        <w:t>объяснительную записку ему предлагается представить после выхода на работу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 xml:space="preserve">Информация об исполнительской дисциплине в этом случае оформляется после выхода на работу муниципального служащего, допустившего нарушение, и представляется главе сельского поселения </w:t>
      </w:r>
      <w:r w:rsidR="00B66AFD">
        <w:rPr>
          <w:sz w:val="28"/>
          <w:szCs w:val="28"/>
        </w:rPr>
        <w:t>Давыдовка</w:t>
      </w:r>
      <w:r w:rsidRPr="009463EE">
        <w:rPr>
          <w:sz w:val="28"/>
          <w:szCs w:val="28"/>
        </w:rPr>
        <w:t>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Снижение размера ежемесячного денежного поощрения в этом случае осуществляется за тот месяц, в котором муниципальный служащий вышел на работу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Муниципальный служащий должен письменно ознакомиться с распоряжением о снижении размера ежемесячного денежного поощрения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7. Ежемесячное денежное поощрение муниципальным служащим выплачивается на основании распоряжения работодателя с учетом положений, предусмотренных настоящим разделом.</w:t>
      </w:r>
    </w:p>
    <w:p w:rsidR="00043ABE" w:rsidRPr="009463EE" w:rsidRDefault="00043ABE" w:rsidP="00AE13B3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8. Ежемесячное денежное поощрение выплачивается за фактически отработанное время в календарном месяце.</w:t>
      </w:r>
    </w:p>
    <w:p w:rsidR="00145724" w:rsidRDefault="00043ABE" w:rsidP="00145724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63EE">
        <w:rPr>
          <w:sz w:val="28"/>
          <w:szCs w:val="28"/>
        </w:rPr>
        <w:t>3.9. Фактически отработанное время для расчета размера ежемесячного</w:t>
      </w:r>
      <w:r w:rsidRPr="00043ABE">
        <w:rPr>
          <w:sz w:val="28"/>
          <w:szCs w:val="28"/>
        </w:rPr>
        <w:t xml:space="preserve"> денежного поощрения определяется согласно табелю учета рабочего времени.</w:t>
      </w:r>
    </w:p>
    <w:p w:rsidR="00145724" w:rsidRDefault="00145724" w:rsidP="00145724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45724" w:rsidRDefault="00145724" w:rsidP="00145724">
      <w:pPr>
        <w:pStyle w:val="formattext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43ABE" w:rsidRPr="00043ABE">
        <w:rPr>
          <w:b/>
          <w:bCs/>
          <w:sz w:val="28"/>
          <w:szCs w:val="28"/>
        </w:rPr>
        <w:t xml:space="preserve">. Ежемесячная надбавка к должностному окладу за выслугу лет </w:t>
      </w:r>
    </w:p>
    <w:p w:rsidR="00145724" w:rsidRDefault="00145724" w:rsidP="00145724">
      <w:pPr>
        <w:pStyle w:val="formattext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043ABE" w:rsidRPr="00043ABE" w:rsidRDefault="00043ABE" w:rsidP="00E9403C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ABE">
        <w:rPr>
          <w:sz w:val="28"/>
          <w:szCs w:val="28"/>
        </w:rPr>
        <w:t>Муниципальному служащему устанавливается ежемесячная надбавка к должностному окладу за выслугу лет в следующих размерах:</w:t>
      </w:r>
    </w:p>
    <w:p w:rsidR="00043ABE" w:rsidRPr="00043ABE" w:rsidRDefault="00145724" w:rsidP="00E9403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10 процентов должностного оклада - для муниципальных служащих, имеющих выслугу от 1 года до 5 лет;</w:t>
      </w:r>
    </w:p>
    <w:p w:rsidR="00043ABE" w:rsidRPr="00043ABE" w:rsidRDefault="00145724" w:rsidP="00E9403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должностного оклада - для муниципальных служащих, имеющих выслугу от 5 до 10 лет;</w:t>
      </w:r>
    </w:p>
    <w:p w:rsidR="00043ABE" w:rsidRPr="00043ABE" w:rsidRDefault="00145724" w:rsidP="00E9403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 - для муниципальных служащих, имеющих выслугу от 10 до 15 лет;</w:t>
      </w:r>
    </w:p>
    <w:p w:rsidR="00043ABE" w:rsidRPr="00043ABE" w:rsidRDefault="00145724" w:rsidP="00E9403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 - для муниципальных служащих, имеющих выслугу свыше 15 лет.</w:t>
      </w:r>
    </w:p>
    <w:p w:rsidR="00043ABE" w:rsidRPr="00043ABE" w:rsidRDefault="00145724" w:rsidP="00E940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Ежемесячная надбавка к должностному окладу за особые условия муниципальной службы </w:t>
      </w:r>
    </w:p>
    <w:p w:rsidR="00145724" w:rsidRDefault="00145724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043ABE" w:rsidRPr="00043ABE" w:rsidRDefault="00145724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Ежемесячная надбавка к должностному окладу за особые условия муниципальной службы назначается с первого дня поступления работника на муниципальную службу.</w:t>
      </w:r>
    </w:p>
    <w:p w:rsidR="00145724" w:rsidRDefault="00145724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змер ежемесячной надбавки к должностному окладу за особые условия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службы устанавливается в размере:</w:t>
      </w:r>
    </w:p>
    <w:p w:rsidR="00043ABE" w:rsidRDefault="00145724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 от должностного оклада муниципальных служащих «ведущей» </w:t>
      </w:r>
      <w:r w:rsidR="005D3A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лжностей муниципальной службы (главным специалистам);</w:t>
      </w:r>
    </w:p>
    <w:p w:rsidR="005D3A80" w:rsidRDefault="005D3A80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 25% от должностного оклада муниципальных служащих «младшей» группы должностей муниципальной службы (специалистам).</w:t>
      </w:r>
    </w:p>
    <w:p w:rsidR="005D3A80" w:rsidRDefault="005D3A80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BE" w:rsidRPr="005D3A80" w:rsidRDefault="005D3A80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Ежемесячная надбавка к должностному окладу за классный чин </w:t>
      </w:r>
    </w:p>
    <w:p w:rsidR="00E0776E" w:rsidRDefault="00E0776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A80" w:rsidRDefault="005D3A80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лассные чины присваиваются в соответствии с действующи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 муниципального образования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муниципальной службы.</w:t>
      </w:r>
    </w:p>
    <w:p w:rsidR="00043ABE" w:rsidRPr="00043ABE" w:rsidRDefault="005D3A80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униципальному служащему в соответствии с присвоенным классным чином устанавливается ежемесячная надбавка к должностному окладу за классный чин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аттестации</w:t>
      </w:r>
      <w:r w:rsidR="00E0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первые аттестуемого на основании квалификационного экзамена по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E07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</w:t>
      </w:r>
    </w:p>
    <w:p w:rsidR="00043ABE" w:rsidRDefault="00E0776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жемесячная надбавка к должностному окладу за классный чин выплачивается со дня присвоения классного чина в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776E" w:rsidRDefault="00E0776E" w:rsidP="00E940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 классный чин 1 класса соотве</w:t>
      </w:r>
      <w:r w:rsidR="00D940B1">
        <w:rPr>
          <w:rFonts w:ascii="Times New Roman" w:hAnsi="Times New Roman" w:cs="Times New Roman"/>
          <w:sz w:val="28"/>
          <w:szCs w:val="28"/>
        </w:rPr>
        <w:t>тствующей группы должностей – 4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776E" w:rsidRDefault="00E0776E" w:rsidP="00E940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 классный чин 2 класса соответствующей группы должностей – 30 %;</w:t>
      </w:r>
    </w:p>
    <w:p w:rsidR="00E0776E" w:rsidRDefault="00E0776E" w:rsidP="00E940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 классный чин 3 класса соответствующей группы должностей – 25 %;</w:t>
      </w:r>
    </w:p>
    <w:p w:rsidR="00E0776E" w:rsidRDefault="00E0776E" w:rsidP="00E940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 переводе муниципального служащего на муниципальную должность</w:t>
      </w:r>
    </w:p>
    <w:p w:rsidR="00E0776E" w:rsidRPr="00E0776E" w:rsidRDefault="00E0776E" w:rsidP="00E940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группы и до присвоения ему классного чина, соответствующего замещаемой должности, ему сохраняется ежемесячная надбавка за классный чин от должностного оклада  по ранее замещающей должности, до присвоения классного чина  по занимаемой должности.</w:t>
      </w:r>
    </w:p>
    <w:p w:rsidR="00043ABE" w:rsidRPr="00043ABE" w:rsidRDefault="00E0776E" w:rsidP="00E940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Ежемесячная (персональная) выплата за сложность, напряженность и высокие достижения в работе </w:t>
      </w:r>
    </w:p>
    <w:p w:rsidR="007D4102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жемесячная (персональная) выплата за сложность, напряженность и высокие достижения в работе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) устанавливается в целях материального стимулирования труда,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ем для установления ежемесячной выплаты является выполнение работ высокой напряженности и интенсивности, в том числе большой объем работ, систематическое выполнение важных, срочных, сложных и неотложных работ, работ, требующих повышенного внимания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ая вып</w:t>
      </w:r>
      <w:r w:rsidR="00D9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устанавливается в размер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т должностного оклада муниципальных служащих. 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Ежемесячная надбавка вновь поступающим на муниципальную службу сотрудникам устанавливается с первого дня работы с учето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раздела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лучае отсутствия основания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раздела, ежемесячная надбавка отменяется на основании распоряжения работодателя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поряжение об отмене ежемесячной надбавки объявляется муниципальному служащему под роспись с обязательным уведомлением муниципального служащего в письменной форме согласно действующему законодательству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и переводе или перемещении муниципального служащего на иную должность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сельско</w:t>
      </w:r>
      <w:r w:rsidR="009634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634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ложность и напряженность в работе сохраняется за муниципальным служащим  с учетом пункта 7.2 настоящего раздела.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ABE" w:rsidRPr="00043ABE" w:rsidRDefault="007D4102" w:rsidP="00E940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мия за выполнение особо важных и сложных заданий 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униципальным служащим выплачивается премия за выполнение особо важных и сложных заданий.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мия за выполнение особо важных и сложных заданий выплачивается </w:t>
      </w:r>
      <w:proofErr w:type="gramStart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ABE" w:rsidRPr="00043ABE" w:rsidRDefault="007D4102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оперативное выполнение на высоком профессиональном уровне конкретных поручений и заданий, реализация которых имеет </w:t>
      </w:r>
      <w:proofErr w:type="gramStart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ов местного самоуправления муниципального образования сельско</w:t>
      </w:r>
      <w:r w:rsidR="00963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634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Pr="00043ABE" w:rsidRDefault="00963455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достижение высоких конечных результатов органом местного самоуправления в результате внедрения новых форм и методов работы;</w:t>
      </w:r>
    </w:p>
    <w:p w:rsidR="00043ABE" w:rsidRPr="00043ABE" w:rsidRDefault="00963455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разработку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;</w:t>
      </w:r>
    </w:p>
    <w:p w:rsidR="00043ABE" w:rsidRPr="00043ABE" w:rsidRDefault="00963455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организационную работу, проведенную на высоком уровне по подготовке и проведению мероприятий государственного, окружного или местного значения.</w:t>
      </w:r>
    </w:p>
    <w:p w:rsidR="00963455" w:rsidRDefault="00963455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особо важных и сложных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муниципальному служащему в размере двух должностных окладов в конце текущего финансового года, но не позднее второго месяца следующего финансового года на основании распоряжения главы сельского поселения.</w:t>
      </w:r>
    </w:p>
    <w:p w:rsidR="00043ABE" w:rsidRPr="00043ABE" w:rsidRDefault="00CC4A9E" w:rsidP="00E940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енежное поощрение по результатам работы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од </w:t>
      </w:r>
    </w:p>
    <w:p w:rsidR="00043ABE" w:rsidRPr="00043ABE" w:rsidRDefault="00CC4A9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ABE" w:rsidRPr="00043ABE" w:rsidRDefault="00CC4A9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униципальным служащим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оклада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ABE" w:rsidRPr="00043ABE" w:rsidRDefault="00CC4A9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униципальным служащим, проработавшим полный календарный год.</w:t>
      </w:r>
    </w:p>
    <w:p w:rsidR="00043ABE" w:rsidRPr="00043ABE" w:rsidRDefault="00CC4A9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за фактически отработанно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ктически отработанное врем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043ABE" w:rsidRPr="00043ABE" w:rsidRDefault="00CC4A9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ся муниципальным служащим, имеющим не снятые дисциплинарные взыскания, применённые к муниципальному служащему в течение конкретного </w:t>
      </w:r>
      <w:r w:rsid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 по распоряжению главы сельского поселения.</w:t>
      </w:r>
    </w:p>
    <w:p w:rsidR="00043ABE" w:rsidRPr="00043ABE" w:rsidRDefault="0059017B" w:rsidP="00E9403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енежное поощрение по результатам работы за год.</w:t>
      </w:r>
    </w:p>
    <w:p w:rsidR="00043ABE" w:rsidRPr="00043ABE" w:rsidRDefault="0059017B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енежное поощрение по результатам работы за год выплачивается муниципальным служащим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оклада в конце текущего финансового года, но 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второго квартала, следующего за истекшим календарным годом.</w:t>
      </w:r>
    </w:p>
    <w:p w:rsidR="00043ABE" w:rsidRPr="00043ABE" w:rsidRDefault="0059017B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Денежное поощрение по результатам работы за год выплачивается муниципальным служащим, проработавшим полный календарный год.</w:t>
      </w:r>
    </w:p>
    <w:p w:rsidR="00043ABE" w:rsidRPr="00043ABE" w:rsidRDefault="0059017B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Денежное поощрение по результатам работы за год выплачивается муниципальным служащим, проработавшим неполный календарный год, в случаях:</w:t>
      </w:r>
    </w:p>
    <w:p w:rsidR="00043ABE" w:rsidRPr="00043ABE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на должность муниципальной службы в текущем календарном году;</w:t>
      </w:r>
    </w:p>
    <w:p w:rsidR="00043ABE" w:rsidRPr="00043ABE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расторжением срочного трудового договора, в случае замещения должности муниципальной службы, учрежденной для непосредственного обеспечения деятельности должностных лиц в органах местного самоуправления, по истечении установленного срока полномочий;</w:t>
      </w:r>
    </w:p>
    <w:p w:rsidR="00043ABE" w:rsidRPr="0059017B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расторжением трудового договора в соответствии со </w:t>
      </w:r>
      <w:hyperlink r:id="rId19" w:anchor="8OU0LS" w:history="1">
        <w:r w:rsidRPr="0059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0 Трудового кодекса Российской Федерации</w:t>
        </w:r>
      </w:hyperlink>
      <w:r w:rsidRP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Pr="0059017B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расторжением трудового договора по пункту 2 части </w:t>
      </w:r>
      <w:r w:rsidRP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20" w:anchor="8OM0LM" w:history="1">
        <w:r w:rsidRPr="0059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1 Трудового кодекса Российской Федерации</w:t>
        </w:r>
      </w:hyperlink>
      <w:r w:rsidRP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Pr="0059017B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прекращением трудового договора в соответствии с пунктами 1,2,5,7 части 1 </w:t>
      </w:r>
      <w:hyperlink r:id="rId21" w:anchor="8OS0LQ" w:history="1">
        <w:r w:rsidRPr="0059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3 Трудового кодекса Российской Федерации</w:t>
        </w:r>
      </w:hyperlink>
      <w:r w:rsidRP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Pr="0059017B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прекращением трудового договора в соответствии с пунктами 5-9 части 1 </w:t>
      </w:r>
      <w:hyperlink r:id="rId22" w:anchor="8OO0LP" w:history="1">
        <w:r w:rsidRPr="0059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7 Трудового кодекса Российской Федерации</w:t>
        </w:r>
      </w:hyperlink>
      <w:r w:rsidRPr="0059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Pr="00043ABE" w:rsidRDefault="00043ABE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ходом в отпуск по уходу за ребенком</w:t>
      </w:r>
      <w:proofErr w:type="gramEnd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им возраста 3-х лет.</w:t>
      </w:r>
    </w:p>
    <w:p w:rsidR="00043ABE" w:rsidRPr="00043ABE" w:rsidRDefault="0059017B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Муниципальным служащим, расторгнувшим договор по основаниям, не указанным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раздела, денежное поощрение по результатам работы за год не выплачивается.</w:t>
      </w:r>
    </w:p>
    <w:p w:rsidR="00043ABE" w:rsidRPr="00043ABE" w:rsidRDefault="0059017B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за фактически отработанно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. </w:t>
      </w:r>
      <w:proofErr w:type="gramStart"/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ктически отрабо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 включается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043ABE" w:rsidRPr="00043ABE" w:rsidRDefault="00D62451" w:rsidP="00E940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ABE"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ое поощрение по результатам работы за год снижается муниципальным служащим, имеющим не снятые дисциплинарные взыскания, применённые к муниципальному служащему в течение календар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оряжению главы сельского поселения.</w:t>
      </w:r>
    </w:p>
    <w:p w:rsidR="00043ABE" w:rsidRPr="00043ABE" w:rsidRDefault="00043ABE" w:rsidP="00E940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Единовременная выплата при предоставлении ежегодного оплачиваемого отпуска </w:t>
      </w:r>
    </w:p>
    <w:p w:rsidR="00043ABE" w:rsidRPr="00043ABE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диновременная выплата при предоставлении ежегодного оплачива</w:t>
      </w:r>
      <w:r w:rsidR="00E940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отпуска осуществляется в соответствии с настоящим действующим Положением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451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должностных окладов.</w:t>
      </w:r>
    </w:p>
    <w:p w:rsidR="00043ABE" w:rsidRPr="00043ABE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043ABE" w:rsidRPr="00043ABE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, вновь принятые на работу, за исключением лиц, ранее замещавших должности муниципальной службы в органах местного самоуправления сельского поселения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ранее работавших в организациях, финансируемых из бюджета муниципального образования сельско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работавшие полный календарный год, имеют право на получение единовременной выплаты при предоставлении ежегодного оплачиваемого отпуска в размере пропорционально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у 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алендарных месяцев в текущем году.</w:t>
      </w:r>
      <w:proofErr w:type="gramEnd"/>
    </w:p>
    <w:p w:rsidR="00043ABE" w:rsidRPr="00043ABE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на работу муниципальных служащих, ранее замещавших должности муниципальной службы в органах местного самоуправления сельского поселения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ранее работавших в организациях, финансируемых из бюджета муниципального образования сельско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ка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временная выплата при предоставлении ежегодного оплачиваемого отпуска выплачивается в размере в соответствии с настоящим Положением при условии представления справки с прежнего места работы о неполучении единовременной выплаты при</w:t>
      </w:r>
      <w:proofErr w:type="gramEnd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плачиваемого отпуска.</w:t>
      </w:r>
    </w:p>
    <w:p w:rsidR="00043ABE" w:rsidRPr="00043ABE" w:rsidRDefault="00043ABE" w:rsidP="00E9403C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E9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</w:t>
      </w:r>
      <w:r w:rsidR="00D10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ичинам в текущем году отпуск муниципальному служащему не был предоставлен, единовременная выплата производится муниципальному служащему </w:t>
      </w:r>
      <w:r w:rsidR="00E940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лендарного года.</w:t>
      </w:r>
      <w:r w:rsidR="00D6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ABE" w:rsidRDefault="00043ABE" w:rsidP="00043AB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94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4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атериальная помощь </w:t>
      </w:r>
    </w:p>
    <w:p w:rsidR="00D10B27" w:rsidRPr="0044574B" w:rsidRDefault="00D10B27" w:rsidP="00D10B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74B">
        <w:rPr>
          <w:rFonts w:ascii="Times New Roman" w:hAnsi="Times New Roman" w:cs="Times New Roman"/>
          <w:sz w:val="28"/>
          <w:szCs w:val="28"/>
        </w:rPr>
        <w:t>1</w:t>
      </w:r>
      <w:r w:rsidR="007D1084">
        <w:rPr>
          <w:rFonts w:ascii="Times New Roman" w:hAnsi="Times New Roman" w:cs="Times New Roman"/>
          <w:sz w:val="28"/>
          <w:szCs w:val="28"/>
        </w:rPr>
        <w:t>1</w:t>
      </w:r>
      <w:r w:rsidRPr="0044574B">
        <w:rPr>
          <w:rFonts w:ascii="Times New Roman" w:hAnsi="Times New Roman" w:cs="Times New Roman"/>
          <w:sz w:val="28"/>
          <w:szCs w:val="28"/>
        </w:rPr>
        <w:t xml:space="preserve">.1 Материальная помощь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4574B">
        <w:rPr>
          <w:rFonts w:ascii="Times New Roman" w:hAnsi="Times New Roman" w:cs="Times New Roman"/>
          <w:sz w:val="28"/>
          <w:szCs w:val="28"/>
        </w:rPr>
        <w:t xml:space="preserve"> выплачивается один раз в год, как правило, при предоставлении очередного отпуска в размере одного </w:t>
      </w:r>
      <w:r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D10B27" w:rsidRPr="0044574B" w:rsidRDefault="00D10B27" w:rsidP="00D10B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0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44574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на компенсацию затрат по прохождению санитарно-курортного лечения и других видов профилактики здоровь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D10B27" w:rsidRPr="0052323E" w:rsidRDefault="00D10B27" w:rsidP="00D10B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0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44574B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в виде денежной выплаты в сроки, не совпадающие с предоставлением очередного отпуска, производи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7D1084" w:rsidRDefault="00D10B27" w:rsidP="00D10B27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084">
        <w:rPr>
          <w:sz w:val="28"/>
          <w:szCs w:val="28"/>
        </w:rPr>
        <w:t>1</w:t>
      </w:r>
      <w:r w:rsidRPr="005232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2323E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му служащему</w:t>
      </w:r>
      <w:r w:rsidRPr="0052323E">
        <w:rPr>
          <w:sz w:val="28"/>
          <w:szCs w:val="28"/>
        </w:rPr>
        <w:t xml:space="preserve"> в связи со смертью близких родственников (родители, муж (жена), дети), выплачивается материальная помощь в размере</w:t>
      </w:r>
      <w:r>
        <w:rPr>
          <w:sz w:val="28"/>
          <w:szCs w:val="28"/>
        </w:rPr>
        <w:t xml:space="preserve">, </w:t>
      </w:r>
      <w:r w:rsidRPr="0052323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ом</w:t>
      </w:r>
      <w:r w:rsidRPr="0052323E">
        <w:rPr>
          <w:sz w:val="28"/>
          <w:szCs w:val="28"/>
        </w:rPr>
        <w:t xml:space="preserve"> на основании </w:t>
      </w:r>
      <w:r w:rsidR="007D1084">
        <w:rPr>
          <w:sz w:val="28"/>
          <w:szCs w:val="28"/>
        </w:rPr>
        <w:t>распоряжения главы сельского поселения.</w:t>
      </w:r>
    </w:p>
    <w:p w:rsidR="00D10B27" w:rsidRPr="0052323E" w:rsidRDefault="00D10B27" w:rsidP="00D10B27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084">
        <w:rPr>
          <w:sz w:val="28"/>
          <w:szCs w:val="28"/>
        </w:rPr>
        <w:t>1</w:t>
      </w:r>
      <w:r w:rsidRPr="0052323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2323E">
        <w:rPr>
          <w:sz w:val="28"/>
          <w:szCs w:val="28"/>
        </w:rPr>
        <w:t xml:space="preserve">. Выплата материальной помощи производится при подаче </w:t>
      </w:r>
      <w:r w:rsidR="007D1084">
        <w:rPr>
          <w:sz w:val="28"/>
          <w:szCs w:val="28"/>
        </w:rPr>
        <w:t>муниципальным служащим</w:t>
      </w:r>
      <w:r w:rsidRPr="0052323E">
        <w:rPr>
          <w:sz w:val="28"/>
          <w:szCs w:val="28"/>
        </w:rPr>
        <w:t xml:space="preserve"> заявления и представления документа, подтверждающего факт смерти близких родственников (родители, муж (жена), дети).</w:t>
      </w:r>
    </w:p>
    <w:p w:rsidR="00D10B27" w:rsidRDefault="00D10B27" w:rsidP="00D10B27">
      <w:pPr>
        <w:pStyle w:val="3"/>
        <w:spacing w:before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0B27" w:rsidRPr="00E96BD2" w:rsidRDefault="00D10B27" w:rsidP="00D10B27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B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108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96BD2">
        <w:rPr>
          <w:rFonts w:ascii="Times New Roman" w:hAnsi="Times New Roman" w:cs="Times New Roman"/>
          <w:color w:val="auto"/>
          <w:sz w:val="28"/>
          <w:szCs w:val="28"/>
        </w:rPr>
        <w:t xml:space="preserve">. Иные надбавки в соответствии с федеральным законодательством </w:t>
      </w:r>
    </w:p>
    <w:p w:rsidR="00D10B27" w:rsidRDefault="00D10B27" w:rsidP="00D10B27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D1084" w:rsidRDefault="00D10B27" w:rsidP="00D10B27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084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7D1084">
        <w:rPr>
          <w:sz w:val="28"/>
          <w:szCs w:val="28"/>
        </w:rPr>
        <w:t xml:space="preserve"> Муниципальным служащим</w:t>
      </w:r>
      <w:r w:rsidRPr="0052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выплата ежегодной премии ко Дню органов местного самоуправления  </w:t>
      </w:r>
      <w:r w:rsidRPr="0052323E">
        <w:rPr>
          <w:sz w:val="28"/>
          <w:szCs w:val="28"/>
        </w:rPr>
        <w:t>в размере</w:t>
      </w:r>
      <w:r w:rsidR="007D1084">
        <w:rPr>
          <w:sz w:val="28"/>
          <w:szCs w:val="28"/>
        </w:rPr>
        <w:t xml:space="preserve"> одного оклада по распоряжению главы сельского поселения в пределах фонда оплаты труда  текущего финансового года.</w:t>
      </w:r>
    </w:p>
    <w:p w:rsidR="00D10B27" w:rsidRDefault="00D10B27" w:rsidP="00D10B27">
      <w:pPr>
        <w:pStyle w:val="format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323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D1084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336032">
        <w:rPr>
          <w:sz w:val="28"/>
          <w:szCs w:val="28"/>
        </w:rPr>
        <w:t xml:space="preserve">Муниципальным служащим </w:t>
      </w:r>
      <w:r w:rsidRPr="0052323E">
        <w:rPr>
          <w:sz w:val="28"/>
          <w:szCs w:val="28"/>
        </w:rPr>
        <w:t>выплачиваются иные надбавки, предусмотренные федеральным законодательством.</w:t>
      </w:r>
    </w:p>
    <w:sectPr w:rsidR="00D10B27" w:rsidSect="00E262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3E9F"/>
    <w:multiLevelType w:val="multilevel"/>
    <w:tmpl w:val="809C89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D7"/>
    <w:rsid w:val="00043ABE"/>
    <w:rsid w:val="00145724"/>
    <w:rsid w:val="001B72C3"/>
    <w:rsid w:val="002E1C0F"/>
    <w:rsid w:val="002E2B7A"/>
    <w:rsid w:val="003351D7"/>
    <w:rsid w:val="00336032"/>
    <w:rsid w:val="003B690B"/>
    <w:rsid w:val="003B79A6"/>
    <w:rsid w:val="003F3425"/>
    <w:rsid w:val="00437FE7"/>
    <w:rsid w:val="0044574B"/>
    <w:rsid w:val="0052323E"/>
    <w:rsid w:val="0059017B"/>
    <w:rsid w:val="005B2DEA"/>
    <w:rsid w:val="005D3A80"/>
    <w:rsid w:val="006040FB"/>
    <w:rsid w:val="006232FD"/>
    <w:rsid w:val="00630C21"/>
    <w:rsid w:val="00692AC0"/>
    <w:rsid w:val="006B4156"/>
    <w:rsid w:val="00714665"/>
    <w:rsid w:val="007D1084"/>
    <w:rsid w:val="007D4102"/>
    <w:rsid w:val="008670AB"/>
    <w:rsid w:val="008B1007"/>
    <w:rsid w:val="008B49D4"/>
    <w:rsid w:val="009463EE"/>
    <w:rsid w:val="00963455"/>
    <w:rsid w:val="009D77E7"/>
    <w:rsid w:val="00A67463"/>
    <w:rsid w:val="00AE13B3"/>
    <w:rsid w:val="00B66AFD"/>
    <w:rsid w:val="00BF735C"/>
    <w:rsid w:val="00C6320F"/>
    <w:rsid w:val="00CC4A9E"/>
    <w:rsid w:val="00D10B27"/>
    <w:rsid w:val="00D62451"/>
    <w:rsid w:val="00D9191C"/>
    <w:rsid w:val="00D940B1"/>
    <w:rsid w:val="00DA7977"/>
    <w:rsid w:val="00E0776E"/>
    <w:rsid w:val="00E262C2"/>
    <w:rsid w:val="00E9403C"/>
    <w:rsid w:val="00E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D7"/>
    <w:pPr>
      <w:spacing w:after="200"/>
      <w:ind w:left="0" w:right="0"/>
    </w:pPr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E26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3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1D7"/>
    <w:pPr>
      <w:ind w:left="720"/>
    </w:pPr>
  </w:style>
  <w:style w:type="paragraph" w:customStyle="1" w:styleId="headertext">
    <w:name w:val="headertext"/>
    <w:basedOn w:val="a"/>
    <w:rsid w:val="0033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51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262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3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9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D7"/>
    <w:pPr>
      <w:spacing w:after="200"/>
      <w:ind w:left="0" w:right="0"/>
    </w:pPr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E26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3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1D7"/>
    <w:pPr>
      <w:ind w:left="720"/>
    </w:pPr>
  </w:style>
  <w:style w:type="paragraph" w:customStyle="1" w:styleId="headertext">
    <w:name w:val="headertext"/>
    <w:basedOn w:val="a"/>
    <w:rsid w:val="0033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51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262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3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9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568257334" TargetMode="External"/><Relationship Id="rId18" Type="http://schemas.openxmlformats.org/officeDocument/2006/relationships/hyperlink" Target="https://docs.cntd.ru/document/9020306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07664" TargetMode="Externa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hyperlink" Target="https://docs.cntd.ru/document/568257334" TargetMode="External"/><Relationship Id="rId1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4433" TargetMode="External"/><Relationship Id="rId20" Type="http://schemas.openxmlformats.org/officeDocument/2006/relationships/hyperlink" Target="https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82573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7606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68257334" TargetMode="External"/><Relationship Id="rId19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030664" TargetMode="External"/><Relationship Id="rId14" Type="http://schemas.openxmlformats.org/officeDocument/2006/relationships/hyperlink" Target="https://docs.cntd.ru/document/901714433" TargetMode="External"/><Relationship Id="rId22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AB92-7E97-4232-A9C6-004E8D6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22-06-28T06:09:00Z</cp:lastPrinted>
  <dcterms:created xsi:type="dcterms:W3CDTF">2022-06-28T06:10:00Z</dcterms:created>
  <dcterms:modified xsi:type="dcterms:W3CDTF">2022-06-28T06:49:00Z</dcterms:modified>
</cp:coreProperties>
</file>